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91EC6" w14:textId="77777777" w:rsidR="00082E7D" w:rsidRPr="009C5CCE" w:rsidRDefault="00082E7D" w:rsidP="006F10B8">
      <w:pPr>
        <w:spacing w:line="240" w:lineRule="auto"/>
        <w:contextualSpacing/>
        <w:rPr>
          <w:rFonts w:ascii="Bookman Old Style" w:hAnsi="Bookman Old Style"/>
          <w:b/>
          <w:sz w:val="28"/>
          <w:szCs w:val="28"/>
          <w:u w:val="single"/>
        </w:rPr>
      </w:pPr>
      <w:r w:rsidRPr="009C5CCE">
        <w:rPr>
          <w:rFonts w:ascii="Bookman Old Style" w:hAnsi="Bookman Old Style"/>
          <w:b/>
          <w:sz w:val="28"/>
          <w:szCs w:val="28"/>
          <w:u w:val="single"/>
        </w:rPr>
        <w:t>Voreinstellungen:</w:t>
      </w:r>
    </w:p>
    <w:p w14:paraId="53FE7E0D" w14:textId="77777777" w:rsidR="00082E7D" w:rsidRPr="009C5CCE" w:rsidRDefault="00082E7D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 w:rsidRPr="009C5CCE">
        <w:rPr>
          <w:rFonts w:ascii="Bookman Old Style" w:hAnsi="Bookman Old Style"/>
          <w:b/>
          <w:sz w:val="24"/>
          <w:szCs w:val="24"/>
        </w:rPr>
        <w:t>ANSICHT</w:t>
      </w:r>
      <w:r w:rsidRPr="009C5CCE">
        <w:rPr>
          <w:rFonts w:ascii="Bookman Old Style" w:hAnsi="Bookman Old Style"/>
          <w:sz w:val="24"/>
          <w:szCs w:val="24"/>
        </w:rPr>
        <w:t xml:space="preserve"> &gt; Seitenlayout, Lineal, Zoom: Seitenbreite</w:t>
      </w:r>
    </w:p>
    <w:p w14:paraId="653696C1" w14:textId="77777777" w:rsidR="00082E7D" w:rsidRPr="009C5CCE" w:rsidRDefault="00082E7D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 w:rsidRPr="009C5CCE">
        <w:rPr>
          <w:rFonts w:ascii="Bookman Old Style" w:hAnsi="Bookman Old Style"/>
          <w:b/>
          <w:sz w:val="24"/>
          <w:szCs w:val="24"/>
        </w:rPr>
        <w:t>START</w:t>
      </w:r>
      <w:r w:rsidRPr="009C5CCE">
        <w:rPr>
          <w:rFonts w:ascii="Bookman Old Style" w:hAnsi="Bookman Old Style"/>
          <w:sz w:val="24"/>
          <w:szCs w:val="24"/>
        </w:rPr>
        <w:t>: Sonderzeichen ¶ einschalten</w:t>
      </w:r>
    </w:p>
    <w:p w14:paraId="7A4268BD" w14:textId="460FF9AF" w:rsidR="00082E7D" w:rsidRPr="009C5CCE" w:rsidRDefault="00082E7D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 w:rsidRPr="009C5CCE">
        <w:rPr>
          <w:rFonts w:ascii="Bookman Old Style" w:hAnsi="Bookman Old Style"/>
          <w:b/>
          <w:sz w:val="24"/>
          <w:szCs w:val="24"/>
        </w:rPr>
        <w:t>DATEI</w:t>
      </w:r>
      <w:r w:rsidRPr="009C5CCE">
        <w:rPr>
          <w:rFonts w:ascii="Bookman Old Style" w:hAnsi="Bookman Old Style"/>
          <w:sz w:val="24"/>
          <w:szCs w:val="24"/>
        </w:rPr>
        <w:t xml:space="preserve"> &gt; Optionen &gt; Erweitert</w:t>
      </w:r>
      <w:r w:rsidR="008521D8" w:rsidRPr="009C5CCE">
        <w:rPr>
          <w:rFonts w:ascii="Bookman Old Style" w:hAnsi="Bookman Old Style"/>
          <w:sz w:val="24"/>
          <w:szCs w:val="24"/>
        </w:rPr>
        <w:t xml:space="preserve"> &gt; Dokum</w:t>
      </w:r>
      <w:r w:rsidR="00EC5E2F" w:rsidRPr="009C5CCE">
        <w:rPr>
          <w:rFonts w:ascii="Bookman Old Style" w:hAnsi="Bookman Old Style"/>
          <w:sz w:val="24"/>
          <w:szCs w:val="24"/>
        </w:rPr>
        <w:t>entinhalt anzeigen</w:t>
      </w:r>
    </w:p>
    <w:p w14:paraId="60B919D0" w14:textId="596ACE8D" w:rsidR="00082E7D" w:rsidRPr="009C5CCE" w:rsidRDefault="00082E7D" w:rsidP="006F10B8">
      <w:pPr>
        <w:spacing w:line="240" w:lineRule="auto"/>
        <w:ind w:firstLine="708"/>
        <w:contextualSpacing/>
        <w:rPr>
          <w:rFonts w:ascii="Bookman Old Style" w:hAnsi="Bookman Old Style"/>
          <w:sz w:val="24"/>
          <w:szCs w:val="24"/>
        </w:rPr>
      </w:pPr>
      <w:r w:rsidRPr="009C5CCE">
        <w:rPr>
          <w:rFonts w:ascii="Bookman Old Style" w:hAnsi="Bookman Old Style"/>
          <w:sz w:val="24"/>
          <w:szCs w:val="24"/>
          <w:u w:val="single"/>
        </w:rPr>
        <w:t>Textbegrenzungen</w:t>
      </w:r>
      <w:r w:rsidRPr="009C5CCE">
        <w:rPr>
          <w:rFonts w:ascii="Bookman Old Style" w:hAnsi="Bookman Old Style"/>
          <w:sz w:val="24"/>
          <w:szCs w:val="24"/>
        </w:rPr>
        <w:t xml:space="preserve"> </w:t>
      </w:r>
      <w:r w:rsidR="00D23C46" w:rsidRPr="009C5CCE">
        <w:rPr>
          <w:rFonts w:ascii="Bookman Old Style" w:hAnsi="Bookman Old Style"/>
          <w:sz w:val="24"/>
          <w:szCs w:val="24"/>
        </w:rPr>
        <w:t>anzeigen</w:t>
      </w:r>
    </w:p>
    <w:p w14:paraId="382023D8" w14:textId="02DAD898" w:rsidR="00082E7D" w:rsidRPr="009C5CCE" w:rsidRDefault="00082E7D" w:rsidP="006F10B8">
      <w:pPr>
        <w:spacing w:line="240" w:lineRule="auto"/>
        <w:ind w:firstLine="708"/>
        <w:contextualSpacing/>
        <w:rPr>
          <w:rFonts w:ascii="Bookman Old Style" w:hAnsi="Bookman Old Style"/>
          <w:sz w:val="24"/>
          <w:szCs w:val="24"/>
        </w:rPr>
      </w:pPr>
      <w:r w:rsidRPr="009C5CCE">
        <w:rPr>
          <w:rFonts w:ascii="Bookman Old Style" w:hAnsi="Bookman Old Style"/>
          <w:sz w:val="24"/>
          <w:szCs w:val="24"/>
          <w:u w:val="single"/>
        </w:rPr>
        <w:t>Textmarken</w:t>
      </w:r>
      <w:r w:rsidRPr="009C5CCE">
        <w:rPr>
          <w:rFonts w:ascii="Bookman Old Style" w:hAnsi="Bookman Old Style"/>
          <w:sz w:val="24"/>
          <w:szCs w:val="24"/>
        </w:rPr>
        <w:t xml:space="preserve"> </w:t>
      </w:r>
      <w:r w:rsidR="008521D8" w:rsidRPr="009C5CCE">
        <w:rPr>
          <w:rFonts w:ascii="Bookman Old Style" w:hAnsi="Bookman Old Style"/>
          <w:sz w:val="24"/>
          <w:szCs w:val="24"/>
        </w:rPr>
        <w:t>anzeigen</w:t>
      </w:r>
    </w:p>
    <w:p w14:paraId="440BE2CB" w14:textId="55E18798" w:rsidR="00082E7D" w:rsidRPr="009C5CCE" w:rsidRDefault="00EC5E2F" w:rsidP="006F10B8">
      <w:pPr>
        <w:spacing w:line="240" w:lineRule="auto"/>
        <w:ind w:firstLine="708"/>
        <w:contextualSpacing/>
        <w:rPr>
          <w:rFonts w:ascii="Bookman Old Style" w:hAnsi="Bookman Old Style"/>
          <w:sz w:val="24"/>
          <w:szCs w:val="24"/>
        </w:rPr>
      </w:pPr>
      <w:r w:rsidRPr="009C5CCE">
        <w:rPr>
          <w:rFonts w:ascii="Bookman Old Style" w:hAnsi="Bookman Old Style"/>
          <w:sz w:val="24"/>
          <w:szCs w:val="24"/>
          <w:u w:val="single"/>
        </w:rPr>
        <w:t>Feldschattierung:</w:t>
      </w:r>
      <w:r w:rsidRPr="009C5CCE">
        <w:rPr>
          <w:rFonts w:ascii="Bookman Old Style" w:hAnsi="Bookman Old Style"/>
          <w:sz w:val="24"/>
          <w:szCs w:val="24"/>
        </w:rPr>
        <w:t xml:space="preserve"> Immer</w:t>
      </w:r>
    </w:p>
    <w:p w14:paraId="170870F9" w14:textId="77777777" w:rsidR="00082E7D" w:rsidRPr="009C5CCE" w:rsidRDefault="00082E7D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 w:rsidRPr="009C5CCE">
        <w:rPr>
          <w:rFonts w:ascii="Bookman Old Style" w:hAnsi="Bookman Old Style"/>
          <w:b/>
          <w:sz w:val="24"/>
          <w:szCs w:val="24"/>
        </w:rPr>
        <w:t>DATEI</w:t>
      </w:r>
      <w:r w:rsidRPr="009C5CCE">
        <w:rPr>
          <w:rFonts w:ascii="Bookman Old Style" w:hAnsi="Bookman Old Style"/>
          <w:sz w:val="24"/>
          <w:szCs w:val="24"/>
        </w:rPr>
        <w:t xml:space="preserve"> &gt; Optionen &gt; Dokumentprüfung &gt; AutoKorrektur-Optionen… &gt; Autoformat während der Eingabe:</w:t>
      </w:r>
    </w:p>
    <w:p w14:paraId="39E2B129" w14:textId="72CCB2E5" w:rsidR="00082E7D" w:rsidRPr="009C5CCE" w:rsidRDefault="00082E7D" w:rsidP="006F10B8">
      <w:pPr>
        <w:spacing w:line="240" w:lineRule="auto"/>
        <w:ind w:firstLine="708"/>
        <w:contextualSpacing/>
        <w:rPr>
          <w:rFonts w:ascii="Bookman Old Style" w:hAnsi="Bookman Old Style"/>
          <w:sz w:val="24"/>
          <w:szCs w:val="24"/>
        </w:rPr>
      </w:pPr>
      <w:r w:rsidRPr="009C5CCE">
        <w:rPr>
          <w:rFonts w:ascii="Bookman Old Style" w:hAnsi="Bookman Old Style"/>
          <w:sz w:val="24"/>
          <w:szCs w:val="24"/>
          <w:u w:val="single"/>
        </w:rPr>
        <w:t>Automatische Nummerierung</w:t>
      </w:r>
      <w:r w:rsidRPr="009C5CCE">
        <w:rPr>
          <w:rFonts w:ascii="Bookman Old Style" w:hAnsi="Bookman Old Style"/>
          <w:sz w:val="24"/>
          <w:szCs w:val="24"/>
        </w:rPr>
        <w:t xml:space="preserve"> AUS</w:t>
      </w:r>
    </w:p>
    <w:p w14:paraId="48B34E48" w14:textId="66A8B969" w:rsidR="00082E7D" w:rsidRPr="009C5CCE" w:rsidRDefault="00BA20CA" w:rsidP="006F10B8">
      <w:pPr>
        <w:spacing w:line="240" w:lineRule="auto"/>
        <w:ind w:firstLine="708"/>
        <w:contextualSpacing/>
        <w:rPr>
          <w:rFonts w:ascii="Bookman Old Style" w:hAnsi="Bookman Old Style"/>
          <w:sz w:val="24"/>
          <w:szCs w:val="24"/>
        </w:rPr>
      </w:pPr>
      <w:r w:rsidRPr="009C5CCE">
        <w:rPr>
          <w:rFonts w:ascii="Bookman Old Style" w:hAnsi="Bookman Old Style"/>
          <w:sz w:val="24"/>
          <w:szCs w:val="24"/>
          <w:u w:val="single"/>
        </w:rPr>
        <w:t>Linken und ersten Zeileneinzug mit Tabstopps und Rücktaste festlegen</w:t>
      </w:r>
      <w:r w:rsidR="00082E7D" w:rsidRPr="009C5CCE">
        <w:rPr>
          <w:rFonts w:ascii="Bookman Old Style" w:hAnsi="Bookman Old Style"/>
          <w:sz w:val="24"/>
          <w:szCs w:val="24"/>
        </w:rPr>
        <w:t xml:space="preserve"> AUS</w:t>
      </w:r>
    </w:p>
    <w:p w14:paraId="71DDDD6A" w14:textId="77777777" w:rsidR="003104A9" w:rsidRPr="009C5CCE" w:rsidRDefault="003104A9" w:rsidP="006F10B8">
      <w:pPr>
        <w:pBdr>
          <w:bottom w:val="single" w:sz="6" w:space="1" w:color="auto"/>
        </w:pBdr>
        <w:spacing w:line="240" w:lineRule="auto"/>
        <w:ind w:firstLine="708"/>
        <w:contextualSpacing/>
        <w:rPr>
          <w:rFonts w:ascii="Bookman Old Style" w:hAnsi="Bookman Old Style"/>
          <w:sz w:val="24"/>
          <w:szCs w:val="24"/>
        </w:rPr>
      </w:pPr>
    </w:p>
    <w:p w14:paraId="2CACDF2D" w14:textId="77777777" w:rsidR="003104A9" w:rsidRPr="009C5CCE" w:rsidRDefault="003104A9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0C52B840" w14:textId="30D89B6F" w:rsidR="00F90E4D" w:rsidRDefault="00B956D1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 w:rsidRPr="009C5CCE">
        <w:rPr>
          <w:rFonts w:ascii="Bookman Old Style" w:hAnsi="Bookman Old Style"/>
          <w:sz w:val="24"/>
          <w:szCs w:val="24"/>
        </w:rPr>
        <w:t xml:space="preserve">Im Textverarbeitungsprogramm Word erfolgt ein </w:t>
      </w:r>
      <w:r w:rsidRPr="00E90475">
        <w:rPr>
          <w:rFonts w:ascii="Bookman Old Style" w:hAnsi="Bookman Old Style"/>
          <w:color w:val="FF0000"/>
          <w:sz w:val="24"/>
          <w:szCs w:val="24"/>
        </w:rPr>
        <w:t>Zeilenwechsel</w:t>
      </w:r>
      <w:r w:rsidRPr="009C5CCE">
        <w:rPr>
          <w:rFonts w:ascii="Bookman Old Style" w:hAnsi="Bookman Old Style"/>
          <w:sz w:val="24"/>
          <w:szCs w:val="24"/>
        </w:rPr>
        <w:t xml:space="preserve"> automatisch. Am Zeilenende deshalb nicht ENTER tippen. Will man einen Zeilenwechsel erzwingen, so betätigt man SHIFT + ENTER.</w:t>
      </w:r>
      <w:r w:rsidR="00C978B8">
        <w:rPr>
          <w:rFonts w:ascii="Bookman Old Style" w:hAnsi="Bookman Old Style"/>
          <w:sz w:val="24"/>
          <w:szCs w:val="24"/>
        </w:rPr>
        <w:t xml:space="preserve"> </w:t>
      </w:r>
      <w:r w:rsidRPr="009C5CCE">
        <w:rPr>
          <w:rFonts w:ascii="Bookman Old Style" w:hAnsi="Bookman Old Style"/>
          <w:sz w:val="24"/>
          <w:szCs w:val="24"/>
        </w:rPr>
        <w:t xml:space="preserve">Für einen </w:t>
      </w:r>
      <w:r w:rsidRPr="00E90475">
        <w:rPr>
          <w:rFonts w:ascii="Bookman Old Style" w:hAnsi="Bookman Old Style"/>
          <w:color w:val="0070C0"/>
          <w:sz w:val="24"/>
          <w:szCs w:val="24"/>
        </w:rPr>
        <w:t>Absatzwechsel</w:t>
      </w:r>
      <w:r w:rsidRPr="009C5CCE">
        <w:rPr>
          <w:rFonts w:ascii="Bookman Old Style" w:hAnsi="Bookman Old Style"/>
          <w:sz w:val="24"/>
          <w:szCs w:val="24"/>
        </w:rPr>
        <w:t xml:space="preserve"> drückt man ENTER.</w:t>
      </w:r>
    </w:p>
    <w:p w14:paraId="00CFCDF1" w14:textId="3F1C3725" w:rsidR="000F36A3" w:rsidRDefault="000F36A3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387C60CF" w14:textId="169AA664" w:rsidR="000F36A3" w:rsidRPr="009C5CCE" w:rsidRDefault="000F36A3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at man wie in den Voreinstellungen beschrieben die Sonderzeichen eingeschaltet sieht man nun die Unterschiedliche Darstellung für Zeilenwechsel ( </w:t>
      </w:r>
      <w:r>
        <w:rPr>
          <w:rFonts w:ascii="Bookman Old Style" w:hAnsi="Bookman Old Style"/>
          <w:sz w:val="24"/>
          <w:szCs w:val="24"/>
        </w:rPr>
        <w:sym w:font="Wingdings 3" w:char="F038"/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Grotesque" w:hAnsi="Grotesqu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) und Absatzwechsel ( </w:t>
      </w:r>
      <w:r>
        <w:rPr>
          <w:rFonts w:ascii="Grotesque" w:hAnsi="Grotesque"/>
          <w:sz w:val="24"/>
          <w:szCs w:val="24"/>
        </w:rPr>
        <w:t>¶</w:t>
      </w:r>
      <w:r>
        <w:rPr>
          <w:rFonts w:ascii="Bookman Old Style" w:hAnsi="Bookman Old Style"/>
          <w:sz w:val="24"/>
          <w:szCs w:val="24"/>
        </w:rPr>
        <w:t xml:space="preserve"> ).</w:t>
      </w:r>
    </w:p>
    <w:p w14:paraId="565B76CD" w14:textId="0BED7AA5" w:rsidR="00247BFB" w:rsidRPr="009C5CCE" w:rsidRDefault="00247BFB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518EC753" w14:textId="648548CA" w:rsidR="00247BFB" w:rsidRDefault="00E90475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iele Einstellungen gelten für Absätz</w:t>
      </w:r>
      <w:r w:rsidR="001129B2">
        <w:rPr>
          <w:rFonts w:ascii="Bookman Old Style" w:hAnsi="Bookman Old Style"/>
          <w:sz w:val="24"/>
          <w:szCs w:val="24"/>
        </w:rPr>
        <w:t>e</w:t>
      </w:r>
      <w:r w:rsidR="00E50CA3">
        <w:rPr>
          <w:rFonts w:ascii="Bookman Old Style" w:hAnsi="Bookman Old Style"/>
          <w:sz w:val="24"/>
          <w:szCs w:val="24"/>
        </w:rPr>
        <w:t xml:space="preserve"> (die Einstellung dieser </w:t>
      </w:r>
      <w:r w:rsidR="00D81F44">
        <w:rPr>
          <w:rFonts w:ascii="Bookman Old Style" w:hAnsi="Bookman Old Style"/>
          <w:sz w:val="24"/>
          <w:szCs w:val="24"/>
        </w:rPr>
        <w:t>funktioniert</w:t>
      </w:r>
      <w:r w:rsidR="001129B2">
        <w:rPr>
          <w:rFonts w:ascii="Bookman Old Style" w:hAnsi="Bookman Old Style"/>
          <w:sz w:val="24"/>
          <w:szCs w:val="24"/>
        </w:rPr>
        <w:t xml:space="preserve"> unter START &gt; Absatz</w:t>
      </w:r>
      <w:r>
        <w:rPr>
          <w:rFonts w:ascii="Bookman Old Style" w:hAnsi="Bookman Old Style"/>
          <w:sz w:val="24"/>
          <w:szCs w:val="24"/>
        </w:rPr>
        <w:t>: Ausrichtung</w:t>
      </w:r>
      <w:r w:rsidR="00D7054D">
        <w:rPr>
          <w:rFonts w:ascii="Bookman Old Style" w:hAnsi="Bookman Old Style"/>
          <w:sz w:val="24"/>
          <w:szCs w:val="24"/>
        </w:rPr>
        <w:t xml:space="preserve"> (Links-, Rechtsbündig</w:t>
      </w:r>
      <w:r w:rsidR="00E50CA3">
        <w:rPr>
          <w:rFonts w:ascii="Bookman Old Style" w:hAnsi="Bookman Old Style"/>
          <w:sz w:val="24"/>
          <w:szCs w:val="24"/>
        </w:rPr>
        <w:t>, Zentriert oder Blocksatz)</w:t>
      </w:r>
      <w:r>
        <w:rPr>
          <w:rFonts w:ascii="Bookman Old Style" w:hAnsi="Bookman Old Style"/>
          <w:sz w:val="24"/>
          <w:szCs w:val="24"/>
        </w:rPr>
        <w:t>, Einzüge</w:t>
      </w:r>
      <w:r w:rsidR="001129B2">
        <w:rPr>
          <w:rFonts w:ascii="Bookman Old Style" w:hAnsi="Bookman Old Style"/>
          <w:sz w:val="24"/>
          <w:szCs w:val="24"/>
        </w:rPr>
        <w:t xml:space="preserve"> (links bzw. rechts</w:t>
      </w:r>
      <w:r w:rsidR="00BA0894">
        <w:rPr>
          <w:rFonts w:ascii="Bookman Old Style" w:hAnsi="Bookman Old Style"/>
          <w:sz w:val="24"/>
          <w:szCs w:val="24"/>
        </w:rPr>
        <w:t>),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1129B2">
        <w:rPr>
          <w:rFonts w:ascii="Bookman Old Style" w:hAnsi="Bookman Old Style"/>
          <w:sz w:val="24"/>
          <w:szCs w:val="24"/>
        </w:rPr>
        <w:t>Abstände (Vor, Nach bzw. Zeilenabstand)</w:t>
      </w:r>
      <w:r>
        <w:rPr>
          <w:rFonts w:ascii="Bookman Old Style" w:hAnsi="Bookman Old Style"/>
          <w:sz w:val="24"/>
          <w:szCs w:val="24"/>
        </w:rPr>
        <w:t xml:space="preserve"> Rahmen und Schattierung, Tabulatoren, Nummerierung und Aufzählungszeichen, …</w:t>
      </w:r>
    </w:p>
    <w:p w14:paraId="609FF888" w14:textId="740E6DC4" w:rsidR="00E90475" w:rsidRDefault="00E90475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6895FBC6" w14:textId="77C863AB" w:rsidR="00E90475" w:rsidRDefault="009321AC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ür einen Seitenwechsel (</w:t>
      </w:r>
      <w:r w:rsidRPr="009321AC">
        <w:rPr>
          <w:rFonts w:ascii="Bookman Old Style" w:hAnsi="Bookman Old Style"/>
          <w:color w:val="00B050"/>
          <w:sz w:val="24"/>
          <w:szCs w:val="24"/>
        </w:rPr>
        <w:t>Seitenumbruch</w:t>
      </w:r>
      <w:r>
        <w:rPr>
          <w:rFonts w:ascii="Bookman Old Style" w:hAnsi="Bookman Old Style"/>
          <w:sz w:val="24"/>
          <w:szCs w:val="24"/>
        </w:rPr>
        <w:t>) drückt man STRG + ENTER.</w:t>
      </w:r>
    </w:p>
    <w:p w14:paraId="6BF1FB9C" w14:textId="205085F7" w:rsidR="00E90475" w:rsidRDefault="00E90475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4C302A86" w14:textId="42A84D13" w:rsidR="009321AC" w:rsidRDefault="009321AC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der einen Seitenwechsel mit dem Menü EINFÜGEN &gt; Seitenumbruch bzw. dem Menü LAYOUT &gt; Umbrüche &gt; Seite.</w:t>
      </w:r>
    </w:p>
    <w:p w14:paraId="101E916A" w14:textId="7FBD4993" w:rsidR="009321AC" w:rsidRDefault="009321AC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1BBC83D7" w14:textId="57CFA739" w:rsidR="009321AC" w:rsidRDefault="009321AC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inen </w:t>
      </w:r>
      <w:r w:rsidRPr="009321AC">
        <w:rPr>
          <w:rFonts w:ascii="Bookman Old Style" w:hAnsi="Bookman Old Style"/>
          <w:color w:val="7030A0"/>
          <w:sz w:val="24"/>
          <w:szCs w:val="24"/>
        </w:rPr>
        <w:t xml:space="preserve">Abschnittswechsel </w:t>
      </w:r>
      <w:r>
        <w:rPr>
          <w:rFonts w:ascii="Bookman Old Style" w:hAnsi="Bookman Old Style"/>
          <w:sz w:val="24"/>
          <w:szCs w:val="24"/>
        </w:rPr>
        <w:t>fügt man mit dem Menü</w:t>
      </w:r>
      <w:r w:rsidR="001129B2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LAYOUT &gt; Umbrüche &gt;Abschnittsumbrüche: Nächste Seite ein.</w:t>
      </w:r>
    </w:p>
    <w:p w14:paraId="5929BC1B" w14:textId="59D3979A" w:rsidR="009321AC" w:rsidRDefault="009321AC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256BE40F" w14:textId="77777777" w:rsidR="00276E13" w:rsidRDefault="00276E13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09CBA87A" w14:textId="436F8FCE" w:rsidR="009321AC" w:rsidRDefault="009321AC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Viele Einstellungen gelten in Word für Abschnitte: </w:t>
      </w:r>
      <w:r w:rsidR="001129B2">
        <w:rPr>
          <w:rFonts w:ascii="Bookman Old Style" w:hAnsi="Bookman Old Style"/>
          <w:sz w:val="24"/>
          <w:szCs w:val="24"/>
        </w:rPr>
        <w:t xml:space="preserve">Menü LAYOUT &gt; </w:t>
      </w:r>
      <w:r w:rsidRPr="00514D6D">
        <w:rPr>
          <w:rFonts w:ascii="Bookman Old Style" w:hAnsi="Bookman Old Style"/>
          <w:color w:val="996633"/>
          <w:sz w:val="24"/>
          <w:szCs w:val="24"/>
        </w:rPr>
        <w:t>Seite</w:t>
      </w:r>
      <w:r w:rsidR="001129B2" w:rsidRPr="00514D6D">
        <w:rPr>
          <w:rFonts w:ascii="Bookman Old Style" w:hAnsi="Bookman Old Style"/>
          <w:color w:val="996633"/>
          <w:sz w:val="24"/>
          <w:szCs w:val="24"/>
        </w:rPr>
        <w:t xml:space="preserve"> einrichten</w:t>
      </w:r>
      <w:r w:rsidR="001129B2">
        <w:rPr>
          <w:rFonts w:ascii="Bookman Old Style" w:hAnsi="Bookman Old Style"/>
          <w:sz w:val="24"/>
          <w:szCs w:val="24"/>
        </w:rPr>
        <w:t xml:space="preserve">. Ausrichtung (Hoch- bzw. Querformat), </w:t>
      </w:r>
      <w:r w:rsidR="00353460">
        <w:rPr>
          <w:rFonts w:ascii="Bookman Old Style" w:hAnsi="Bookman Old Style"/>
          <w:sz w:val="24"/>
          <w:szCs w:val="24"/>
        </w:rPr>
        <w:t xml:space="preserve">Spalten </w:t>
      </w:r>
      <w:r w:rsidR="001129B2">
        <w:rPr>
          <w:rFonts w:ascii="Bookman Old Style" w:hAnsi="Bookman Old Style"/>
          <w:sz w:val="24"/>
          <w:szCs w:val="24"/>
        </w:rPr>
        <w:t>(Eins, Zwei, …</w:t>
      </w:r>
      <w:r w:rsidR="00353460">
        <w:rPr>
          <w:rFonts w:ascii="Bookman Old Style" w:hAnsi="Bookman Old Style"/>
          <w:sz w:val="24"/>
          <w:szCs w:val="24"/>
        </w:rPr>
        <w:t>), kapitelweise Kopf- und Fußzeilen</w:t>
      </w:r>
      <w:r w:rsidR="00DA5A4F">
        <w:rPr>
          <w:rFonts w:ascii="Bookman Old Style" w:hAnsi="Bookman Old Style"/>
          <w:sz w:val="24"/>
          <w:szCs w:val="24"/>
        </w:rPr>
        <w:t>.</w:t>
      </w:r>
      <w:r w:rsidR="00022F87">
        <w:rPr>
          <w:rFonts w:ascii="Bookman Old Style" w:hAnsi="Bookman Old Style"/>
          <w:sz w:val="24"/>
          <w:szCs w:val="24"/>
        </w:rPr>
        <w:t xml:space="preserve"> Wir stellen </w:t>
      </w:r>
      <w:r w:rsidR="00276E13">
        <w:rPr>
          <w:rFonts w:ascii="Bookman Old Style" w:hAnsi="Bookman Old Style"/>
          <w:sz w:val="24"/>
          <w:szCs w:val="24"/>
        </w:rPr>
        <w:t xml:space="preserve">diesen Abschnitt auf </w:t>
      </w:r>
      <w:r w:rsidR="00276E13" w:rsidRPr="00276E13">
        <w:rPr>
          <w:rFonts w:ascii="Bookman Old Style" w:hAnsi="Bookman Old Style"/>
          <w:b/>
          <w:sz w:val="24"/>
          <w:szCs w:val="24"/>
        </w:rPr>
        <w:t>Ausrichtung QUERFORMAT</w:t>
      </w:r>
      <w:r w:rsidR="00B16494">
        <w:rPr>
          <w:rFonts w:ascii="Bookman Old Style" w:hAnsi="Bookman Old Style"/>
          <w:sz w:val="24"/>
          <w:szCs w:val="24"/>
        </w:rPr>
        <w:t xml:space="preserve"> einstellen</w:t>
      </w:r>
      <w:r w:rsidR="00276E13">
        <w:rPr>
          <w:rFonts w:ascii="Bookman Old Style" w:hAnsi="Bookman Old Style"/>
          <w:sz w:val="24"/>
          <w:szCs w:val="24"/>
        </w:rPr>
        <w:t xml:space="preserve">. </w:t>
      </w:r>
    </w:p>
    <w:p w14:paraId="3230734B" w14:textId="07C3C729" w:rsidR="00276E13" w:rsidRDefault="00276E13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7CBC2B3C" w14:textId="77777777" w:rsidR="00276E13" w:rsidRDefault="00276E13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7452671F" w14:textId="260DE530" w:rsidR="009321AC" w:rsidRDefault="00514D6D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ir fügen hier wieder einen Abschnittswechsel Nächste Seite ein und gestalten danach die restlichen Seiten wieder im Hochformat.</w:t>
      </w:r>
    </w:p>
    <w:p w14:paraId="7E1E23EC" w14:textId="65550B7E" w:rsidR="00514D6D" w:rsidRDefault="00514D6D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0AA6DD3C" w14:textId="1FEC1E40" w:rsidR="00514D6D" w:rsidRDefault="00514D6D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INFÜGEN &gt; Fußzeile &gt; Fußzeile bearbeiten</w:t>
      </w:r>
      <w:r w:rsidR="009631BF">
        <w:rPr>
          <w:rFonts w:ascii="Bookman Old Style" w:hAnsi="Bookman Old Style"/>
          <w:sz w:val="24"/>
          <w:szCs w:val="24"/>
        </w:rPr>
        <w:br/>
        <w:t xml:space="preserve">Mit ESC Taste </w:t>
      </w:r>
      <w:r w:rsidR="00111AFA">
        <w:rPr>
          <w:rFonts w:ascii="Bookman Old Style" w:hAnsi="Bookman Old Style"/>
          <w:sz w:val="24"/>
          <w:szCs w:val="24"/>
        </w:rPr>
        <w:t>die</w:t>
      </w:r>
      <w:r w:rsidR="009631BF">
        <w:rPr>
          <w:rFonts w:ascii="Bookman Old Style" w:hAnsi="Bookman Old Style"/>
          <w:sz w:val="24"/>
          <w:szCs w:val="24"/>
        </w:rPr>
        <w:t xml:space="preserve"> Fuß- </w:t>
      </w:r>
      <w:proofErr w:type="spellStart"/>
      <w:r w:rsidR="009631BF">
        <w:rPr>
          <w:rFonts w:ascii="Bookman Old Style" w:hAnsi="Bookman Old Style"/>
          <w:sz w:val="24"/>
          <w:szCs w:val="24"/>
        </w:rPr>
        <w:t>bzw</w:t>
      </w:r>
      <w:proofErr w:type="spellEnd"/>
      <w:r w:rsidR="009631BF">
        <w:rPr>
          <w:rFonts w:ascii="Bookman Old Style" w:hAnsi="Bookman Old Style"/>
          <w:sz w:val="24"/>
          <w:szCs w:val="24"/>
        </w:rPr>
        <w:t xml:space="preserve"> Kopfzeile </w:t>
      </w:r>
      <w:r w:rsidR="00111AFA">
        <w:rPr>
          <w:rFonts w:ascii="Bookman Old Style" w:hAnsi="Bookman Old Style"/>
          <w:sz w:val="24"/>
          <w:szCs w:val="24"/>
        </w:rPr>
        <w:t>schließen.</w:t>
      </w:r>
      <w:r w:rsidR="00C978B8">
        <w:rPr>
          <w:rFonts w:ascii="Bookman Old Style" w:hAnsi="Bookman Old Style"/>
          <w:sz w:val="24"/>
          <w:szCs w:val="24"/>
        </w:rPr>
        <w:br/>
        <w:t>START &gt;</w:t>
      </w:r>
      <w:r w:rsidR="00F05BEA">
        <w:rPr>
          <w:rFonts w:ascii="Bookman Old Style" w:hAnsi="Bookman Old Style"/>
          <w:sz w:val="24"/>
          <w:szCs w:val="24"/>
        </w:rPr>
        <w:t xml:space="preserve"> Absatz &gt;</w:t>
      </w:r>
      <w:r w:rsidR="00C978B8">
        <w:rPr>
          <w:rFonts w:ascii="Bookman Old Style" w:hAnsi="Bookman Old Style"/>
          <w:sz w:val="24"/>
          <w:szCs w:val="24"/>
        </w:rPr>
        <w:t xml:space="preserve"> Schattierung</w:t>
      </w:r>
    </w:p>
    <w:p w14:paraId="19B914A2" w14:textId="77777777" w:rsidR="00514D6D" w:rsidRDefault="00514D6D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10CF4D7C" w14:textId="6E09D666" w:rsidR="009321AC" w:rsidRDefault="000B4C89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INFÜGEN &gt; Kopfzeile &gt; Kopfzeile bearbeiten</w:t>
      </w:r>
    </w:p>
    <w:p w14:paraId="0A72F7D3" w14:textId="779A1B5D" w:rsidR="00D829D1" w:rsidRDefault="00D829D1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6E18A416" w14:textId="425BD003" w:rsidR="00D829D1" w:rsidRDefault="00D829D1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5747CBD8" w14:textId="3E7673BB" w:rsidR="00D829D1" w:rsidRDefault="00D829D1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itenansicht mit STRG+F2</w:t>
      </w:r>
    </w:p>
    <w:p w14:paraId="614296F6" w14:textId="22987038" w:rsidR="00D829D1" w:rsidRDefault="00D829D1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4FFA6567" w14:textId="1FBEDF1A" w:rsidR="00D829D1" w:rsidRDefault="00D829D1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creenshot mit der Taste DRUCK – aus der Zwischenablage mit START &gt; Einfügen oder STRG + V einfügen:</w:t>
      </w:r>
    </w:p>
    <w:p w14:paraId="7881B505" w14:textId="230A7316" w:rsidR="00E32EA8" w:rsidRDefault="00E32EA8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62EDC69E" w14:textId="28951B85" w:rsidR="00E32EA8" w:rsidRDefault="00E32EA8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enn man auf das Bild klickt öffnet sich im Menüband der Punkt BILDTOOLS (nur </w:t>
      </w:r>
      <w:r w:rsidR="0045789A">
        <w:rPr>
          <w:rFonts w:ascii="Bookman Old Style" w:hAnsi="Bookman Old Style"/>
          <w:sz w:val="24"/>
          <w:szCs w:val="24"/>
        </w:rPr>
        <w:t>verfügbar,</w:t>
      </w:r>
      <w:r>
        <w:rPr>
          <w:rFonts w:ascii="Bookman Old Style" w:hAnsi="Bookman Old Style"/>
          <w:sz w:val="24"/>
          <w:szCs w:val="24"/>
        </w:rPr>
        <w:t xml:space="preserve"> wenn das Bild angeklickt wird)</w:t>
      </w:r>
    </w:p>
    <w:p w14:paraId="4562451E" w14:textId="37A08101" w:rsidR="00AE6A69" w:rsidRDefault="00AE6A69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ILDTOOLS &gt; Format &gt; </w:t>
      </w:r>
      <w:r w:rsidR="000E774D">
        <w:rPr>
          <w:rFonts w:ascii="Bookman Old Style" w:hAnsi="Bookman Old Style"/>
          <w:sz w:val="24"/>
          <w:szCs w:val="24"/>
        </w:rPr>
        <w:t xml:space="preserve">Größe &gt; </w:t>
      </w:r>
      <w:r>
        <w:rPr>
          <w:rFonts w:ascii="Bookman Old Style" w:hAnsi="Bookman Old Style"/>
          <w:sz w:val="24"/>
          <w:szCs w:val="24"/>
        </w:rPr>
        <w:t>Zuschneiden</w:t>
      </w:r>
      <w:r>
        <w:rPr>
          <w:rFonts w:ascii="Bookman Old Style" w:hAnsi="Bookman Old Style"/>
          <w:sz w:val="24"/>
          <w:szCs w:val="24"/>
        </w:rPr>
        <w:br/>
        <w:t>BILDTOOLS &gt; Format &gt;</w:t>
      </w:r>
      <w:r w:rsidR="000E774D">
        <w:rPr>
          <w:rFonts w:ascii="Bookman Old Style" w:hAnsi="Bookman Old Style"/>
          <w:sz w:val="24"/>
          <w:szCs w:val="24"/>
        </w:rPr>
        <w:t xml:space="preserve"> Größe &gt;</w:t>
      </w:r>
      <w:r>
        <w:rPr>
          <w:rFonts w:ascii="Bookman Old Style" w:hAnsi="Bookman Old Style"/>
          <w:sz w:val="24"/>
          <w:szCs w:val="24"/>
        </w:rPr>
        <w:t xml:space="preserve"> Breite: 16cm</w:t>
      </w:r>
      <w:r>
        <w:rPr>
          <w:rFonts w:ascii="Bookman Old Style" w:hAnsi="Bookman Old Style"/>
          <w:sz w:val="24"/>
          <w:szCs w:val="24"/>
        </w:rPr>
        <w:br/>
        <w:t>Eventuell BILDTOOLS &gt; Format &gt;</w:t>
      </w:r>
      <w:r w:rsidR="000E774D">
        <w:rPr>
          <w:rFonts w:ascii="Bookman Old Style" w:hAnsi="Bookman Old Style"/>
          <w:sz w:val="24"/>
          <w:szCs w:val="24"/>
        </w:rPr>
        <w:t xml:space="preserve"> Anpassen &gt;</w:t>
      </w:r>
      <w:r>
        <w:rPr>
          <w:rFonts w:ascii="Bookman Old Style" w:hAnsi="Bookman Old Style"/>
          <w:sz w:val="24"/>
          <w:szCs w:val="24"/>
        </w:rPr>
        <w:t xml:space="preserve"> Bild</w:t>
      </w:r>
      <w:r w:rsidR="000E774D">
        <w:rPr>
          <w:rFonts w:ascii="Bookman Old Style" w:hAnsi="Bookman Old Style"/>
          <w:sz w:val="24"/>
          <w:szCs w:val="24"/>
        </w:rPr>
        <w:t>er</w:t>
      </w:r>
      <w:r>
        <w:rPr>
          <w:rFonts w:ascii="Bookman Old Style" w:hAnsi="Bookman Old Style"/>
          <w:sz w:val="24"/>
          <w:szCs w:val="24"/>
        </w:rPr>
        <w:t xml:space="preserve"> komprimieren: </w:t>
      </w:r>
      <w:r w:rsidR="000E774D">
        <w:rPr>
          <w:rFonts w:ascii="Bookman Old Style" w:hAnsi="Bookman Old Style"/>
          <w:sz w:val="24"/>
          <w:szCs w:val="24"/>
        </w:rPr>
        <w:t>Standardauflösung</w:t>
      </w:r>
      <w:r>
        <w:rPr>
          <w:rFonts w:ascii="Bookman Old Style" w:hAnsi="Bookman Old Style"/>
          <w:sz w:val="24"/>
          <w:szCs w:val="24"/>
        </w:rPr>
        <w:t xml:space="preserve"> verwenden</w:t>
      </w:r>
    </w:p>
    <w:p w14:paraId="45091206" w14:textId="08053EC9" w:rsidR="00AE6A69" w:rsidRDefault="00AE6A69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4C4646E3" w14:textId="16D68D1F" w:rsidR="00AE6A69" w:rsidRDefault="00AE6A69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INFÜGEN &gt; Bilder oder </w:t>
      </w:r>
      <w:r w:rsidR="000E774D">
        <w:rPr>
          <w:rFonts w:ascii="Bookman Old Style" w:hAnsi="Bookman Old Style"/>
          <w:sz w:val="24"/>
          <w:szCs w:val="24"/>
        </w:rPr>
        <w:t>Onlinebilder</w:t>
      </w:r>
      <w:r>
        <w:rPr>
          <w:rFonts w:ascii="Bookman Old Style" w:hAnsi="Bookman Old Style"/>
          <w:sz w:val="24"/>
          <w:szCs w:val="24"/>
        </w:rPr>
        <w:t>:</w:t>
      </w:r>
    </w:p>
    <w:p w14:paraId="1C448A47" w14:textId="0C798B2E" w:rsidR="00AE6A69" w:rsidRDefault="00AE6A69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13195266" w14:textId="069D6A31" w:rsidR="00AE6A69" w:rsidRDefault="00AE6A69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chtsklick &gt;</w:t>
      </w:r>
      <w:r w:rsidR="009E2629">
        <w:rPr>
          <w:rFonts w:ascii="Bookman Old Style" w:hAnsi="Bookman Old Style"/>
          <w:sz w:val="24"/>
          <w:szCs w:val="24"/>
        </w:rPr>
        <w:t xml:space="preserve"> Anordnen &gt;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1E2757">
        <w:rPr>
          <w:rFonts w:ascii="Bookman Old Style" w:hAnsi="Bookman Old Style"/>
          <w:sz w:val="24"/>
          <w:szCs w:val="24"/>
        </w:rPr>
        <w:t>Textumbruch</w:t>
      </w:r>
      <w:r>
        <w:rPr>
          <w:rFonts w:ascii="Bookman Old Style" w:hAnsi="Bookman Old Style"/>
          <w:sz w:val="24"/>
          <w:szCs w:val="24"/>
        </w:rPr>
        <w:t>: Oben und unten (oder: Mit Text in Zeile, Vor den Text, usw.)</w:t>
      </w:r>
      <w:r>
        <w:rPr>
          <w:rFonts w:ascii="Bookman Old Style" w:hAnsi="Bookman Old Style"/>
          <w:sz w:val="24"/>
          <w:szCs w:val="24"/>
        </w:rPr>
        <w:br/>
        <w:t>Rechtsklick &gt; Größe und Position &gt; Höhe: 4</w:t>
      </w:r>
    </w:p>
    <w:p w14:paraId="442A472C" w14:textId="24F93C00" w:rsidR="00AE6A69" w:rsidRDefault="00AE6A69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087F9DC0" w14:textId="22D388BF" w:rsidR="00AE6A69" w:rsidRDefault="00AE6A69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2831D17E" w14:textId="4BFB47E4" w:rsidR="00AE6A69" w:rsidRDefault="00AE6A69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eschriftungen für die beiden Abbildungen: </w:t>
      </w:r>
      <w:r w:rsidR="0045789A">
        <w:rPr>
          <w:rFonts w:ascii="Bookman Old Style" w:hAnsi="Bookman Old Style"/>
          <w:sz w:val="24"/>
          <w:szCs w:val="24"/>
        </w:rPr>
        <w:t>REFERENZEN &gt; Beschriftungen</w:t>
      </w:r>
      <w:r>
        <w:rPr>
          <w:rFonts w:ascii="Bookman Old Style" w:hAnsi="Bookman Old Style"/>
          <w:sz w:val="24"/>
          <w:szCs w:val="24"/>
        </w:rPr>
        <w:t xml:space="preserve"> (oder Rechtsklick) &gt; Beschriftung einfügen…</w:t>
      </w:r>
      <w:r w:rsidR="00A953CC">
        <w:rPr>
          <w:rFonts w:ascii="Bookman Old Style" w:hAnsi="Bookman Old Style"/>
          <w:sz w:val="24"/>
          <w:szCs w:val="24"/>
        </w:rPr>
        <w:br/>
        <w:t>Eventuell bei Nummerierung Rechtsklick &gt; Felder aktualisieren</w:t>
      </w:r>
    </w:p>
    <w:p w14:paraId="3EAAA089" w14:textId="32DD7FBD" w:rsidR="00A953CC" w:rsidRDefault="00A953CC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767A3293" w14:textId="421BDAD5" w:rsidR="00A953CC" w:rsidRDefault="00A953CC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41A6F9C4" w14:textId="3DC8AC9E" w:rsidR="00A953CC" w:rsidRDefault="00A953CC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56931020" w14:textId="1B54CD7D" w:rsidR="00A953CC" w:rsidRPr="00A953CC" w:rsidRDefault="00A953CC" w:rsidP="006F10B8">
      <w:pPr>
        <w:spacing w:line="240" w:lineRule="auto"/>
        <w:contextualSpacing/>
        <w:jc w:val="center"/>
        <w:rPr>
          <w:rFonts w:ascii="Bookman Old Style" w:hAnsi="Bookman Old Style"/>
          <w:b/>
          <w:sz w:val="24"/>
          <w:szCs w:val="24"/>
        </w:rPr>
      </w:pPr>
      <w:r w:rsidRPr="00A953CC">
        <w:rPr>
          <w:rFonts w:ascii="Bookman Old Style" w:hAnsi="Bookman Old Style"/>
          <w:b/>
          <w:sz w:val="24"/>
          <w:szCs w:val="24"/>
        </w:rPr>
        <w:t>Abbildungsverzeichnis</w:t>
      </w:r>
    </w:p>
    <w:p w14:paraId="1F5C01F7" w14:textId="77777777" w:rsidR="00A953CC" w:rsidRDefault="00A953CC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32E2CE94" w14:textId="09D245A1" w:rsidR="00A953CC" w:rsidRDefault="0045789A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FERENZEN</w:t>
      </w:r>
      <w:r w:rsidR="000D49FC">
        <w:rPr>
          <w:rFonts w:ascii="Bookman Old Style" w:hAnsi="Bookman Old Style"/>
          <w:sz w:val="24"/>
          <w:szCs w:val="24"/>
        </w:rPr>
        <w:t xml:space="preserve"> &gt; Fußnote einfügen</w:t>
      </w:r>
    </w:p>
    <w:p w14:paraId="4F3EF3EC" w14:textId="3D207D4D" w:rsidR="000D49FC" w:rsidRDefault="000D49FC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2273C146" w14:textId="2C9DBE53" w:rsidR="000D49FC" w:rsidRDefault="0045789A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FERENZEN</w:t>
      </w:r>
      <w:r w:rsidR="000D49FC">
        <w:rPr>
          <w:rFonts w:ascii="Bookman Old Style" w:hAnsi="Bookman Old Style"/>
          <w:sz w:val="24"/>
          <w:szCs w:val="24"/>
        </w:rPr>
        <w:t xml:space="preserve"> &gt; Abbildungsverzeichnis einfügen:</w:t>
      </w:r>
    </w:p>
    <w:p w14:paraId="5D3329EE" w14:textId="0EDC797D" w:rsidR="000D49FC" w:rsidRDefault="000D49FC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3B2D64B6" w14:textId="3EA4E72A" w:rsidR="000D49FC" w:rsidRDefault="000D49FC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ventuell Rechtsklick &gt; Felder aktualisieren</w:t>
      </w:r>
    </w:p>
    <w:p w14:paraId="6EC9585F" w14:textId="22D0E2CB" w:rsidR="00AE6A69" w:rsidRDefault="00AE6A69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42995D90" w14:textId="6D6ED40D" w:rsidR="00F36839" w:rsidRDefault="00F36839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4FC9FB45" w14:textId="7CEFCBE0" w:rsidR="00F36839" w:rsidRDefault="00F36839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166D5CDE" w14:textId="37DD4EC5" w:rsidR="00F36839" w:rsidRDefault="00042325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bsatzformatierung</w:t>
      </w:r>
    </w:p>
    <w:p w14:paraId="4023A572" w14:textId="328EE400" w:rsidR="006B2E95" w:rsidRDefault="006B2E95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21B1B855" w14:textId="504E3970" w:rsidR="00586CB3" w:rsidRDefault="006B2E95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ei einer professionellen Textgestaltung verwenden wir in Word Absatzformatierungen. Absätze können mit Erstzeileneinzug oder hängend formatiert werden </w:t>
      </w:r>
      <w:r w:rsidR="00586CB3">
        <w:rPr>
          <w:rFonts w:ascii="Bookman Old Style" w:hAnsi="Bookman Old Style"/>
          <w:sz w:val="24"/>
          <w:szCs w:val="24"/>
        </w:rPr>
        <w:t>(START &gt; Absatz).</w:t>
      </w:r>
      <w:r w:rsidR="00DE237F">
        <w:rPr>
          <w:rFonts w:ascii="Bookman Old Style" w:hAnsi="Bookman Old Style"/>
          <w:sz w:val="24"/>
          <w:szCs w:val="24"/>
        </w:rPr>
        <w:br/>
      </w:r>
      <w:r w:rsidR="00586CB3">
        <w:rPr>
          <w:rFonts w:ascii="Bookman Old Style" w:hAnsi="Bookman Old Style"/>
          <w:sz w:val="24"/>
          <w:szCs w:val="24"/>
        </w:rPr>
        <w:t>Weitere Einstellungen betreffen die Ausrichtung, den Zeilenabstand, die Abstände vor oder nach dem Absatz, …</w:t>
      </w:r>
    </w:p>
    <w:p w14:paraId="50859D9A" w14:textId="30FBF13E" w:rsidR="00586CB3" w:rsidRDefault="00586CB3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4C629843" w14:textId="7D7819C7" w:rsidR="00586CB3" w:rsidRDefault="00586CB3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0381E686" w14:textId="73767DBA" w:rsidR="00586CB3" w:rsidRDefault="009F0BE5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inweis:</w:t>
      </w:r>
      <w:r w:rsidR="004A1EA8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Bei einer pro</w:t>
      </w:r>
      <w:r w:rsidR="004A1EA8">
        <w:rPr>
          <w:rFonts w:ascii="Bookman Old Style" w:hAnsi="Bookman Old Style"/>
          <w:sz w:val="24"/>
          <w:szCs w:val="24"/>
        </w:rPr>
        <w:t>fessionellen Textgestaltung verwenden wir in Word Absatzformatierungen. Absätze können mit Erstzeileneinzug od</w:t>
      </w:r>
      <w:r w:rsidR="00DC77BD">
        <w:rPr>
          <w:rFonts w:ascii="Bookman Old Style" w:hAnsi="Bookman Old Style"/>
          <w:sz w:val="24"/>
          <w:szCs w:val="24"/>
        </w:rPr>
        <w:t xml:space="preserve">er hängend </w:t>
      </w:r>
      <w:r w:rsidR="00DC77BD">
        <w:rPr>
          <w:rFonts w:ascii="Bookman Old Style" w:hAnsi="Bookman Old Style"/>
          <w:sz w:val="24"/>
          <w:szCs w:val="24"/>
        </w:rPr>
        <w:lastRenderedPageBreak/>
        <w:t>formatiert werden.</w:t>
      </w:r>
      <w:r w:rsidR="009D619D">
        <w:rPr>
          <w:rFonts w:ascii="Bookman Old Style" w:hAnsi="Bookman Old Style"/>
          <w:sz w:val="24"/>
          <w:szCs w:val="24"/>
        </w:rPr>
        <w:br/>
        <w:t>(START &gt; Absatz). Weitere Einstellungen betreffen die Ausrichtung, den Zeilenabstand, die Abstände vor oder nach dem Absatz, …</w:t>
      </w:r>
    </w:p>
    <w:p w14:paraId="2B9ABB15" w14:textId="23C232AC" w:rsidR="00042325" w:rsidRDefault="00042325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6C1EABC0" w14:textId="4EA208FA" w:rsidR="009D619D" w:rsidRDefault="00DE237F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ei einer professionellen Textgestaltung verwenden wir in Word Absatzformatierungen. Absätze können mit Erstzeileneinzug oder hängend formatiert werden (START &gt; Absatz).</w:t>
      </w:r>
      <w:r>
        <w:rPr>
          <w:rFonts w:ascii="Bookman Old Style" w:hAnsi="Bookman Old Style"/>
          <w:sz w:val="24"/>
          <w:szCs w:val="24"/>
        </w:rPr>
        <w:br/>
        <w:t>Weitere Einstellungen betreffen die Ausrichtung, den Zeilenabstand, die Abstände vor oder nach dem Absatz, …</w:t>
      </w:r>
    </w:p>
    <w:p w14:paraId="393F4C24" w14:textId="4C58DB71" w:rsidR="00DE237F" w:rsidRDefault="00DE237F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07E75A24" w14:textId="2F70C1DC" w:rsidR="00DE237F" w:rsidRDefault="00DE237F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NSICHT &gt; </w:t>
      </w:r>
      <w:r w:rsidR="00766E7E">
        <w:rPr>
          <w:rFonts w:ascii="Bookman Old Style" w:hAnsi="Bookman Old Style"/>
          <w:sz w:val="24"/>
          <w:szCs w:val="24"/>
        </w:rPr>
        <w:t>Lineal (graue dreieckige Schieber)</w:t>
      </w:r>
    </w:p>
    <w:p w14:paraId="13C9E15A" w14:textId="72C2FC45" w:rsidR="00766E7E" w:rsidRPr="00766E7E" w:rsidRDefault="00766E7E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instellungen werden in der Absatzmarke </w:t>
      </w:r>
      <w:r>
        <w:rPr>
          <w:rFonts w:ascii="Grotesque" w:hAnsi="Grotesque"/>
          <w:sz w:val="24"/>
          <w:szCs w:val="24"/>
        </w:rPr>
        <w:t>¶</w:t>
      </w:r>
      <w:r>
        <w:rPr>
          <w:rFonts w:ascii="Bookman Old Style" w:hAnsi="Bookman Old Style"/>
          <w:sz w:val="24"/>
          <w:szCs w:val="24"/>
        </w:rPr>
        <w:t xml:space="preserve"> gespeichert.</w:t>
      </w:r>
    </w:p>
    <w:p w14:paraId="4DB5FEDE" w14:textId="73587E87" w:rsidR="00042325" w:rsidRDefault="00042325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24FB0512" w14:textId="4CFE391D" w:rsidR="004F6A58" w:rsidRDefault="004F6A58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4FE1E281" w14:textId="27BB47F4" w:rsidR="004F6A58" w:rsidRDefault="004F6A58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56C4345B" w14:textId="4019634C" w:rsidR="004F6A58" w:rsidRDefault="004F6A58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29032517" w14:textId="7AC0889A" w:rsidR="004F6A58" w:rsidRDefault="004F6A58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ahmen und Schattierung</w:t>
      </w:r>
    </w:p>
    <w:p w14:paraId="47458729" w14:textId="515F1C9D" w:rsidR="004F6A58" w:rsidRDefault="004F6A58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48D9A261" w14:textId="1CE7B4FA" w:rsidR="004F6A58" w:rsidRDefault="004F6A58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bsätze oder markierte Wörter können mit START &gt; Absatz &gt; Rahmen und Schattierung … zusätzlich gestaltet werden. Rahmenweite wieder im Me</w:t>
      </w:r>
      <w:r w:rsidR="0034624B">
        <w:rPr>
          <w:rFonts w:ascii="Bookman Old Style" w:hAnsi="Bookman Old Style"/>
          <w:sz w:val="24"/>
          <w:szCs w:val="24"/>
        </w:rPr>
        <w:t>nü START &gt; Absatz exakt festlegen.</w:t>
      </w:r>
    </w:p>
    <w:p w14:paraId="00169844" w14:textId="7DDC1A14" w:rsidR="0034624B" w:rsidRDefault="0034624B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7FE16600" w14:textId="077850C1" w:rsidR="0034624B" w:rsidRDefault="0034624B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it der Pinselschaltfläche kann das Format übertragen werden – Absatzmarke (mit)markieren!</w:t>
      </w:r>
    </w:p>
    <w:p w14:paraId="2DBEA83F" w14:textId="06495235" w:rsidR="0034624B" w:rsidRDefault="0034624B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45E35C26" w14:textId="3E52EDAE" w:rsidR="0034624B" w:rsidRDefault="0034624B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0E74F7D1" w14:textId="34C230FD" w:rsidR="0034624B" w:rsidRDefault="0034624B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ummerierung und Aufzählungszeichen</w:t>
      </w:r>
    </w:p>
    <w:p w14:paraId="18DE2A9C" w14:textId="1E156E34" w:rsidR="0034624B" w:rsidRDefault="0034624B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373177F7" w14:textId="569087AB" w:rsidR="0034624B" w:rsidRDefault="0034624B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ATEI &gt; Optionen &gt; Dokumentenprüfung &gt; AutoKorrektur-Optionen … Automatische Nummerierung ausschalten (siehe Voreinstellungen)</w:t>
      </w:r>
    </w:p>
    <w:p w14:paraId="01B180C5" w14:textId="11A5AA49" w:rsidR="0034624B" w:rsidRDefault="0034624B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1B826626" w14:textId="1CC55E9D" w:rsidR="0034624B" w:rsidRDefault="005B7268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ART &gt; Absatz &gt; NUMMERIERUNG. Hängende Absätze (Lineal)</w:t>
      </w:r>
    </w:p>
    <w:p w14:paraId="32A03DBE" w14:textId="77777777" w:rsidR="00B54D8B" w:rsidRDefault="00B54D8B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rster Absatz </w:t>
      </w:r>
    </w:p>
    <w:p w14:paraId="3686F3A3" w14:textId="672F38B4" w:rsidR="00B54D8B" w:rsidRDefault="00B54D8B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weiter Absatz</w:t>
      </w:r>
      <w:r>
        <w:rPr>
          <w:rFonts w:ascii="Bookman Old Style" w:hAnsi="Bookman Old Style"/>
          <w:sz w:val="24"/>
          <w:szCs w:val="24"/>
        </w:rPr>
        <w:br/>
        <w:t>mit Zeilenwechsel</w:t>
      </w:r>
    </w:p>
    <w:p w14:paraId="199F460F" w14:textId="11A42DBA" w:rsidR="00B54D8B" w:rsidRDefault="00B54D8B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ritter Absatz</w:t>
      </w:r>
    </w:p>
    <w:p w14:paraId="627AE214" w14:textId="592B8D5A" w:rsidR="00B54D8B" w:rsidRDefault="00B54D8B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ierter …</w:t>
      </w:r>
    </w:p>
    <w:p w14:paraId="76DA9AD8" w14:textId="3B7358EA" w:rsidR="00B54D8B" w:rsidRDefault="00B54D8B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5326DA01" w14:textId="13F08D5C" w:rsidR="00B54D8B" w:rsidRDefault="00B54D8B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ART &gt; Absatz &gt; AUFZÄHLUNGSZEICHEN. Hängende Absätze (Lineal). Neues Aufzählungszeichen definieren … &gt; Symbol … &gt; Schriftart WINGDINGS</w:t>
      </w:r>
    </w:p>
    <w:p w14:paraId="20B661FB" w14:textId="77777777" w:rsidR="006675A3" w:rsidRDefault="006675A3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rster Absatz </w:t>
      </w:r>
    </w:p>
    <w:p w14:paraId="0FD99E5F" w14:textId="77777777" w:rsidR="006675A3" w:rsidRDefault="006675A3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weiter Absatz</w:t>
      </w:r>
      <w:r>
        <w:rPr>
          <w:rFonts w:ascii="Bookman Old Style" w:hAnsi="Bookman Old Style"/>
          <w:sz w:val="24"/>
          <w:szCs w:val="24"/>
        </w:rPr>
        <w:br/>
        <w:t>mit Zeilenwechsel</w:t>
      </w:r>
    </w:p>
    <w:p w14:paraId="2A9D613A" w14:textId="77777777" w:rsidR="006675A3" w:rsidRDefault="006675A3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ritter Absatz</w:t>
      </w:r>
    </w:p>
    <w:p w14:paraId="72A7C92E" w14:textId="77777777" w:rsidR="006675A3" w:rsidRDefault="006675A3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ierter …</w:t>
      </w:r>
    </w:p>
    <w:p w14:paraId="797BD694" w14:textId="29B49A3D" w:rsidR="004F6A58" w:rsidRDefault="004F6A58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7C2A72CD" w14:textId="584C6E6F" w:rsidR="006235FF" w:rsidRDefault="006235FF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073588CC" w14:textId="2BCD9FE0" w:rsidR="006235FF" w:rsidRDefault="006235FF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0A7B1CD6" w14:textId="5BC1169B" w:rsidR="006235FF" w:rsidRDefault="006235FF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elder</w:t>
      </w:r>
    </w:p>
    <w:p w14:paraId="198D0DE1" w14:textId="535A34D9" w:rsidR="006235FF" w:rsidRDefault="006235FF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46AA46F1" w14:textId="4781914F" w:rsidR="006235FF" w:rsidRDefault="006235FF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ATEI &gt; Optionen &gt; Erweitert &gt; </w:t>
      </w:r>
      <w:r w:rsidRPr="009C5CCE">
        <w:rPr>
          <w:rFonts w:ascii="Bookman Old Style" w:hAnsi="Bookman Old Style"/>
          <w:sz w:val="24"/>
          <w:szCs w:val="24"/>
        </w:rPr>
        <w:t>Dokumentinhalt anzeigen</w:t>
      </w:r>
      <w:r>
        <w:rPr>
          <w:rFonts w:ascii="Bookman Old Style" w:hAnsi="Bookman Old Style"/>
          <w:sz w:val="24"/>
          <w:szCs w:val="24"/>
        </w:rPr>
        <w:t xml:space="preserve"> &gt; Feldschattierung: Immer (siehe Voreinstellungen)</w:t>
      </w:r>
    </w:p>
    <w:p w14:paraId="50B06BD9" w14:textId="1B26501B" w:rsidR="006235FF" w:rsidRDefault="006235FF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27DBE158" w14:textId="6B5E6057" w:rsidR="006235FF" w:rsidRDefault="006235FF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INFÜGEN </w:t>
      </w:r>
      <w:r w:rsidR="006D6287">
        <w:rPr>
          <w:rFonts w:ascii="Bookman Old Style" w:hAnsi="Bookman Old Style"/>
          <w:sz w:val="24"/>
          <w:szCs w:val="24"/>
        </w:rPr>
        <w:t>&gt; Text &gt; Schnellbausteine durchsuchen &gt; Feld …</w:t>
      </w:r>
    </w:p>
    <w:p w14:paraId="1EA2CF5C" w14:textId="0D3450AD" w:rsidR="006D6287" w:rsidRDefault="006D6287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euberechnung mit Rechtsklick &gt; Felder aktualisieren (ev. </w:t>
      </w:r>
      <w:r w:rsidR="004B297E">
        <w:rPr>
          <w:rFonts w:ascii="Bookman Old Style" w:hAnsi="Bookman Old Style"/>
          <w:sz w:val="24"/>
          <w:szCs w:val="24"/>
        </w:rPr>
        <w:t>zuvor</w:t>
      </w:r>
      <w:r>
        <w:rPr>
          <w:rFonts w:ascii="Bookman Old Style" w:hAnsi="Bookman Old Style"/>
          <w:sz w:val="24"/>
          <w:szCs w:val="24"/>
        </w:rPr>
        <w:t xml:space="preserve"> S</w:t>
      </w:r>
      <w:r w:rsidR="00DE05E0">
        <w:rPr>
          <w:rFonts w:ascii="Bookman Old Style" w:hAnsi="Bookman Old Style"/>
          <w:sz w:val="24"/>
          <w:szCs w:val="24"/>
        </w:rPr>
        <w:t xml:space="preserve">TRG </w:t>
      </w:r>
      <w:r>
        <w:rPr>
          <w:rFonts w:ascii="Bookman Old Style" w:hAnsi="Bookman Old Style"/>
          <w:sz w:val="24"/>
          <w:szCs w:val="24"/>
        </w:rPr>
        <w:t>+</w:t>
      </w:r>
      <w:r w:rsidR="00DE05E0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A um das gesamte Dokument und somit alle Felder zu markieren) ebenso standardmäßig beim Ausdrucken oder Exportieren.</w:t>
      </w:r>
    </w:p>
    <w:p w14:paraId="12B0B7B3" w14:textId="208402DB" w:rsidR="006D6287" w:rsidRDefault="006D6287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036E4136" w14:textId="03962744" w:rsidR="006D6287" w:rsidRDefault="006D6287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&gt; FileName, Pfad zum Dateinamen hinzufügen</w:t>
      </w:r>
    </w:p>
    <w:p w14:paraId="326D12B4" w14:textId="14C23E16" w:rsidR="006F10B8" w:rsidRDefault="006F10B8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ateiname mit Speicherort</w:t>
      </w:r>
    </w:p>
    <w:p w14:paraId="37AD4AD7" w14:textId="261DE9E4" w:rsidR="00042325" w:rsidRDefault="00042325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64A28CF8" w14:textId="699158E2" w:rsidR="006F10B8" w:rsidRDefault="006F10B8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&gt; CreateDate</w:t>
      </w:r>
    </w:p>
    <w:p w14:paraId="080BC693" w14:textId="55387510" w:rsidR="0039347A" w:rsidRDefault="0039347A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rstellerdatum der Datei</w:t>
      </w:r>
    </w:p>
    <w:p w14:paraId="71EFBF00" w14:textId="157F5B30" w:rsidR="0039347A" w:rsidRDefault="0039347A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51DA0166" w14:textId="5C8337FF" w:rsidR="0039347A" w:rsidRDefault="0039347A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&gt; PrintDate</w:t>
      </w:r>
    </w:p>
    <w:p w14:paraId="3108082E" w14:textId="62DCAD00" w:rsidR="0039347A" w:rsidRDefault="0039347A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uletzt ausgedruckt</w:t>
      </w:r>
    </w:p>
    <w:p w14:paraId="46E5D18F" w14:textId="79A53EC0" w:rsidR="0039347A" w:rsidRDefault="0039347A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536549DA" w14:textId="684331D6" w:rsidR="0039347A" w:rsidRDefault="0039347A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&gt; Date (Datumsformat wählen)</w:t>
      </w:r>
    </w:p>
    <w:p w14:paraId="74DBDDF8" w14:textId="34BC25FE" w:rsidR="0039347A" w:rsidRDefault="0039347A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ktuelles Datum mit Uhrzeit</w:t>
      </w:r>
    </w:p>
    <w:p w14:paraId="310A4ADB" w14:textId="72E67545" w:rsidR="008E2716" w:rsidRDefault="008E2716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0E2DBD5F" w14:textId="5B14A5E0" w:rsidR="008E2716" w:rsidRDefault="008E2716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&gt; Page, NumPages</w:t>
      </w:r>
    </w:p>
    <w:p w14:paraId="422C72EB" w14:textId="4EE30EB9" w:rsidR="008E2716" w:rsidRDefault="008E2716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as ist die Seite ____ von insgesamt ____ Seiten. (___ ersetzen durch das richtige Feld)</w:t>
      </w:r>
    </w:p>
    <w:p w14:paraId="77B8A825" w14:textId="02178496" w:rsidR="008E2716" w:rsidRDefault="008E2716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5B462CC2" w14:textId="7B79E078" w:rsidR="008E2716" w:rsidRDefault="008E2716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&gt; Author, Title</w:t>
      </w:r>
    </w:p>
    <w:p w14:paraId="0DA55249" w14:textId="1A526335" w:rsidR="00A2487F" w:rsidRDefault="00A2487F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65B4B3EE" w14:textId="0E5CB9C0" w:rsidR="00A2487F" w:rsidRDefault="00A2487F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ATEI &gt; Informationen: Rechtsklick &gt; Eigenschaft bearbeiten</w:t>
      </w:r>
    </w:p>
    <w:p w14:paraId="164EA9A8" w14:textId="33D82B1C" w:rsidR="00A2487F" w:rsidRDefault="00A2487F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ATEI &gt; Optionen &gt; Allgemein: Benutzername fix voreinstellen</w:t>
      </w:r>
    </w:p>
    <w:p w14:paraId="06FA961C" w14:textId="565D67D8" w:rsidR="00A2487F" w:rsidRDefault="00A2487F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5865A1BC" w14:textId="137243BE" w:rsidR="00A2487F" w:rsidRDefault="005A3D62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 die Fußzeile wechseln und </w:t>
      </w:r>
      <w:r w:rsidR="00F60C4C">
        <w:rPr>
          <w:rFonts w:ascii="Bookman Old Style" w:hAnsi="Bookman Old Style"/>
          <w:sz w:val="24"/>
          <w:szCs w:val="24"/>
        </w:rPr>
        <w:t>das Feld Page und NumPage rechts einfügen.</w:t>
      </w:r>
    </w:p>
    <w:p w14:paraId="4CFB77B3" w14:textId="662BE6AA" w:rsidR="00CA6FA3" w:rsidRDefault="00CA6FA3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3D3D0364" w14:textId="68B7E1ED" w:rsidR="00CA6FA3" w:rsidRDefault="00CA6FA3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71632FB0" w14:textId="0529770A" w:rsidR="00CA6FA3" w:rsidRDefault="00CA6FA3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22C8771A" w14:textId="1901FE11" w:rsidR="00CA6FA3" w:rsidRDefault="00CA6FA3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prache</w:t>
      </w:r>
    </w:p>
    <w:p w14:paraId="7C7C81C0" w14:textId="4F8AB010" w:rsidR="00CA6FA3" w:rsidRDefault="00CA6FA3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169145D5" w14:textId="531DD80D" w:rsidR="00CA6FA3" w:rsidRPr="00E60AE3" w:rsidRDefault="00CA6FA3" w:rsidP="006F10B8">
      <w:pPr>
        <w:spacing w:line="240" w:lineRule="auto"/>
        <w:contextualSpacing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prache in der Statuszeile einstellen:</w:t>
      </w:r>
      <w:r w:rsidR="00E60AE3">
        <w:rPr>
          <w:rFonts w:ascii="Bookman Old Style" w:hAnsi="Bookman Old Style"/>
          <w:sz w:val="24"/>
          <w:szCs w:val="24"/>
        </w:rPr>
        <w:br/>
      </w:r>
      <w:r w:rsidR="00E60AE3" w:rsidRPr="00E60AE3">
        <w:rPr>
          <w:rFonts w:ascii="Bookman Old Style" w:hAnsi="Bookman Old Style"/>
          <w:i/>
          <w:sz w:val="24"/>
          <w:szCs w:val="24"/>
        </w:rPr>
        <w:t>This is an Englisch sentence.</w:t>
      </w:r>
    </w:p>
    <w:p w14:paraId="3AF64456" w14:textId="49A0D933" w:rsidR="00E60AE3" w:rsidRDefault="00E60AE3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ÜBERPRÜFEN &gt; Rechtschreibung und Grammatik (Taste F7)</w:t>
      </w:r>
    </w:p>
    <w:p w14:paraId="3AB963B4" w14:textId="7532B2A0" w:rsidR="00660584" w:rsidRDefault="00660584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34FB93D8" w14:textId="326398B7" w:rsidR="00660584" w:rsidRDefault="00660584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31E676C1" w14:textId="55E4045A" w:rsidR="00660584" w:rsidRDefault="00660584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ormatvorlagen</w:t>
      </w:r>
    </w:p>
    <w:p w14:paraId="2787D76C" w14:textId="21602533" w:rsidR="00660584" w:rsidRDefault="00660584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007FDCA3" w14:textId="17A749FF" w:rsidR="00660584" w:rsidRDefault="007D6903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ur einheitlichen Textgestaltung</w:t>
      </w:r>
    </w:p>
    <w:p w14:paraId="07CE88BE" w14:textId="62E19937" w:rsidR="007D6903" w:rsidRDefault="007D6903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rundlage für automatisches Inhaltsverzeichnis</w:t>
      </w:r>
    </w:p>
    <w:p w14:paraId="5F852BB6" w14:textId="6DDFFCC6" w:rsidR="007D6903" w:rsidRDefault="007D6903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44F1227A" w14:textId="60E738E4" w:rsidR="007D6903" w:rsidRDefault="007D6903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llen Überschriften </w:t>
      </w:r>
      <w:r w:rsidR="003E37EC">
        <w:rPr>
          <w:rFonts w:ascii="Bookman Old Style" w:hAnsi="Bookman Old Style"/>
          <w:sz w:val="24"/>
          <w:szCs w:val="24"/>
        </w:rPr>
        <w:t xml:space="preserve">im Dokument </w:t>
      </w:r>
      <w:r>
        <w:rPr>
          <w:rFonts w:ascii="Bookman Old Style" w:hAnsi="Bookman Old Style"/>
          <w:sz w:val="24"/>
          <w:szCs w:val="24"/>
        </w:rPr>
        <w:t xml:space="preserve">unter START &gt; Formatvorlagen &gt; Überschrift 1 </w:t>
      </w:r>
      <w:r w:rsidR="003E1B5E">
        <w:rPr>
          <w:rFonts w:ascii="Bookman Old Style" w:hAnsi="Bookman Old Style"/>
          <w:sz w:val="24"/>
          <w:szCs w:val="24"/>
        </w:rPr>
        <w:t>zuweisen</w:t>
      </w:r>
      <w:r w:rsidR="00D479AC">
        <w:rPr>
          <w:rFonts w:ascii="Bookman Old Style" w:hAnsi="Bookman Old Style"/>
          <w:sz w:val="24"/>
          <w:szCs w:val="24"/>
        </w:rPr>
        <w:t>.</w:t>
      </w:r>
    </w:p>
    <w:p w14:paraId="6FA6CB2E" w14:textId="6E838F23" w:rsidR="00D479AC" w:rsidRDefault="00D479AC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ei Bedarf Rechtsklick auf Überschrift 1 und ändern.</w:t>
      </w:r>
    </w:p>
    <w:p w14:paraId="06767E4E" w14:textId="0AD81EBA" w:rsidR="00660584" w:rsidRDefault="00660584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201F7560" w14:textId="34DC0936" w:rsidR="00660584" w:rsidRDefault="00660584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785A2E5C" w14:textId="7EFE6169" w:rsidR="002B21D6" w:rsidRDefault="002B21D6">
      <w:pPr>
        <w:rPr>
          <w:rFonts w:ascii="Bookman Old Style" w:hAnsi="Bookman Old Style"/>
          <w:sz w:val="24"/>
          <w:szCs w:val="24"/>
        </w:rPr>
      </w:pPr>
    </w:p>
    <w:p w14:paraId="3FB5CF26" w14:textId="247552A1" w:rsidR="002B21D6" w:rsidRDefault="002B21D6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haltsverzeichnis</w:t>
      </w:r>
    </w:p>
    <w:p w14:paraId="537403B2" w14:textId="77777777" w:rsidR="002B21D6" w:rsidRDefault="002B21D6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3B622EA7" w14:textId="0E2D6813" w:rsidR="00660584" w:rsidRDefault="00B92EE3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FERENZEN &gt; Inhaltsverzeichnis &gt; Inhaltsverzeichnis &gt; Automatisches Inhaltsverzeichnis</w:t>
      </w:r>
      <w:r w:rsidR="001112B2">
        <w:rPr>
          <w:rFonts w:ascii="Bookman Old Style" w:hAnsi="Bookman Old Style"/>
          <w:sz w:val="24"/>
          <w:szCs w:val="24"/>
        </w:rPr>
        <w:t xml:space="preserve"> 1</w:t>
      </w:r>
    </w:p>
    <w:p w14:paraId="1D4045C5" w14:textId="45C164CB" w:rsidR="00B92EE3" w:rsidRDefault="00B92EE3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27448B80" w14:textId="09755E14" w:rsidR="00B92EE3" w:rsidRDefault="00B92EE3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lles markieren mit S</w:t>
      </w:r>
      <w:r w:rsidR="00B84169">
        <w:rPr>
          <w:rFonts w:ascii="Bookman Old Style" w:hAnsi="Bookman Old Style"/>
          <w:sz w:val="24"/>
          <w:szCs w:val="24"/>
        </w:rPr>
        <w:t xml:space="preserve">TRG </w:t>
      </w:r>
      <w:r>
        <w:rPr>
          <w:rFonts w:ascii="Bookman Old Style" w:hAnsi="Bookman Old Style"/>
          <w:sz w:val="24"/>
          <w:szCs w:val="24"/>
        </w:rPr>
        <w:t>+</w:t>
      </w:r>
      <w:r w:rsidR="00B84169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A und Rechtsklick &gt; Felder aktualisieren</w:t>
      </w:r>
    </w:p>
    <w:p w14:paraId="7E959F5D" w14:textId="4D0F9DC8" w:rsidR="005F6152" w:rsidRDefault="005F6152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6B24EA2E" w14:textId="1C11AB4C" w:rsidR="005F6152" w:rsidRDefault="005F6152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ATEI &gt; Exportieren: PDF</w:t>
      </w:r>
      <w:r w:rsidR="008134F6">
        <w:rPr>
          <w:rFonts w:ascii="Bookman Old Style" w:hAnsi="Bookman Old Style"/>
          <w:sz w:val="24"/>
          <w:szCs w:val="24"/>
        </w:rPr>
        <w:t xml:space="preserve">-Dokument erstellen, </w:t>
      </w:r>
      <w:r w:rsidR="008134F6">
        <w:rPr>
          <w:rFonts w:ascii="Bookman Old Style" w:hAnsi="Bookman Old Style"/>
          <w:sz w:val="24"/>
          <w:szCs w:val="24"/>
        </w:rPr>
        <w:br/>
        <w:t>Hyperlinks und Querverweise bleiben in der PDF-Datei erhalten</w:t>
      </w:r>
    </w:p>
    <w:p w14:paraId="6CE5454B" w14:textId="32A04169" w:rsidR="00F40ACC" w:rsidRDefault="00F40ACC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48FA3A07" w14:textId="4290F310" w:rsidR="00F40ACC" w:rsidRDefault="00F40ACC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4DC98274" w14:textId="469E8D95" w:rsidR="00F40ACC" w:rsidRDefault="00F40ACC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4BAA671E" w14:textId="6342C981" w:rsidR="00F40ACC" w:rsidRDefault="00F40ACC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14395160" w14:textId="75F39ED9" w:rsidR="00F40ACC" w:rsidRDefault="00F40ACC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2751E37A" w14:textId="77777777" w:rsidR="00F40ACC" w:rsidRDefault="00F40ACC">
      <w:pPr>
        <w:rPr>
          <w:rFonts w:ascii="Bookman Old Style" w:hAnsi="Bookman Old Style"/>
          <w:sz w:val="24"/>
          <w:szCs w:val="24"/>
        </w:rPr>
        <w:sectPr w:rsidR="00F40ACC">
          <w:headerReference w:type="default" r:id="rId7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83AB61A" w14:textId="0272C0EF" w:rsidR="008134F6" w:rsidRPr="00F40ACC" w:rsidRDefault="008134F6" w:rsidP="006F10B8">
      <w:pPr>
        <w:spacing w:line="240" w:lineRule="auto"/>
        <w:contextualSpacing/>
        <w:rPr>
          <w:rFonts w:ascii="Bookman Old Style" w:hAnsi="Bookman Old Style"/>
          <w:b/>
          <w:sz w:val="28"/>
          <w:szCs w:val="24"/>
        </w:rPr>
      </w:pPr>
      <w:r w:rsidRPr="00F40ACC">
        <w:rPr>
          <w:rFonts w:ascii="Bookman Old Style" w:hAnsi="Bookman Old Style"/>
          <w:b/>
          <w:sz w:val="28"/>
          <w:szCs w:val="24"/>
        </w:rPr>
        <w:lastRenderedPageBreak/>
        <w:t>ERWEITERTER INHALT (optional)</w:t>
      </w:r>
    </w:p>
    <w:p w14:paraId="0670BC6B" w14:textId="2505DAA7" w:rsidR="00660584" w:rsidRDefault="00660584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6CA1FEF3" w14:textId="1DBE98A8" w:rsidR="008134F6" w:rsidRDefault="008134F6" w:rsidP="006F10B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6E7A6675" w14:textId="77777777" w:rsidR="0040072D" w:rsidRPr="0040072D" w:rsidRDefault="0040072D" w:rsidP="0040072D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 w:rsidRPr="0040072D">
        <w:rPr>
          <w:rFonts w:ascii="Bookman Old Style" w:hAnsi="Bookman Old Style"/>
          <w:sz w:val="24"/>
          <w:szCs w:val="24"/>
        </w:rPr>
        <w:t>Viele Einstellungen gelten in Word für Abschnitte: Seiteneinrichtungen (SEITENLAYOUT &gt; Seite einrichten, Ausrichtung Querformat), Spalten (SEITENLAYOUT &gt; Weitere Spalten…), kapitelweise Kopf- und Fußzeilen.</w:t>
      </w:r>
    </w:p>
    <w:p w14:paraId="68B98EFD" w14:textId="77777777" w:rsidR="0040072D" w:rsidRPr="0040072D" w:rsidRDefault="0040072D" w:rsidP="0040072D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31AF5CBF" w14:textId="77777777" w:rsidR="0040072D" w:rsidRPr="0040072D" w:rsidRDefault="0040072D" w:rsidP="0040072D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 w:rsidRPr="0040072D">
        <w:rPr>
          <w:rFonts w:ascii="Bookman Old Style" w:hAnsi="Bookman Old Style"/>
          <w:sz w:val="24"/>
          <w:szCs w:val="24"/>
        </w:rPr>
        <w:t>Nach einem fortlaufenden Abschnittswechsel gestalten wir den Text dreispaltig (Menü SEITENLAYOUT &gt; Spalten).</w:t>
      </w:r>
    </w:p>
    <w:p w14:paraId="2F85E740" w14:textId="77777777" w:rsidR="0040072D" w:rsidRPr="0040072D" w:rsidRDefault="0040072D" w:rsidP="0040072D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 w:rsidRPr="0040072D">
        <w:rPr>
          <w:rFonts w:ascii="Bookman Old Style" w:hAnsi="Bookman Old Style"/>
          <w:sz w:val="24"/>
          <w:szCs w:val="24"/>
        </w:rPr>
        <w:t>Mit dem Menü SEITENLAYOUT &gt; Umbrüche &gt; Spalte gelangt man in die nächste Spalte.</w:t>
      </w:r>
    </w:p>
    <w:p w14:paraId="3F055040" w14:textId="77777777" w:rsidR="0040072D" w:rsidRPr="0040072D" w:rsidRDefault="0040072D" w:rsidP="0040072D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 w:rsidRPr="0040072D">
        <w:rPr>
          <w:rFonts w:ascii="Bookman Old Style" w:hAnsi="Bookman Old Style"/>
          <w:sz w:val="24"/>
          <w:szCs w:val="24"/>
        </w:rPr>
        <w:t>Ebenso mit der Tastenkombination STRG + SHIFT + ENTER.</w:t>
      </w:r>
    </w:p>
    <w:p w14:paraId="49E48476" w14:textId="77777777" w:rsidR="0040072D" w:rsidRPr="0040072D" w:rsidRDefault="0040072D" w:rsidP="0040072D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5EBA7B35" w14:textId="77777777" w:rsidR="0040072D" w:rsidRPr="0040072D" w:rsidRDefault="0040072D" w:rsidP="0040072D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33F3198F" w14:textId="6D45D93B" w:rsidR="008134F6" w:rsidRDefault="0040072D" w:rsidP="0040072D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 w:rsidRPr="0040072D">
        <w:rPr>
          <w:rFonts w:ascii="Bookman Old Style" w:hAnsi="Bookman Old Style"/>
          <w:sz w:val="24"/>
          <w:szCs w:val="24"/>
        </w:rPr>
        <w:t>Nach einem weiteren fortlaufenden Abschnittswechsel gestalten wir den Text nun wiederum einspaltig.</w:t>
      </w:r>
    </w:p>
    <w:p w14:paraId="2BABAD29" w14:textId="741EDA21" w:rsidR="00F40ACC" w:rsidRDefault="00F40ACC" w:rsidP="0040072D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5EA314D4" w14:textId="7DDA6A47" w:rsidR="00F40ACC" w:rsidRDefault="00F40ACC" w:rsidP="0040072D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ir fügen hier wieder einen Abschnittswechsel Nächste Seite ein und gestalten danach die restlichen Seiten wieder im Hochformat</w:t>
      </w:r>
    </w:p>
    <w:p w14:paraId="3CD61881" w14:textId="7C76D2C5" w:rsidR="00F40ACC" w:rsidRDefault="00F40ACC" w:rsidP="0040072D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7580BB76" w14:textId="66A48D49" w:rsidR="00F40ACC" w:rsidRDefault="00F40ACC" w:rsidP="0040072D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51CD0741" w14:textId="419C2B5E" w:rsidR="00F40ACC" w:rsidRDefault="00F40ACC" w:rsidP="0040072D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76869A0B" w14:textId="77777777" w:rsidR="00D3165E" w:rsidRPr="00D3165E" w:rsidRDefault="00D3165E" w:rsidP="00D3165E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 w:rsidRPr="00D3165E">
        <w:rPr>
          <w:rFonts w:ascii="Bookman Old Style" w:hAnsi="Bookman Old Style"/>
          <w:sz w:val="24"/>
          <w:szCs w:val="24"/>
        </w:rPr>
        <w:t>Tabulatoren</w:t>
      </w:r>
    </w:p>
    <w:p w14:paraId="24D0A011" w14:textId="77777777" w:rsidR="00D3165E" w:rsidRPr="00D3165E" w:rsidRDefault="00D3165E" w:rsidP="00D3165E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3BBB2AD2" w14:textId="12787D76" w:rsidR="00D3165E" w:rsidRPr="00D3165E" w:rsidRDefault="00D3165E" w:rsidP="00D3165E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 w:rsidRPr="00D3165E">
        <w:rPr>
          <w:rFonts w:ascii="Bookman Old Style" w:hAnsi="Bookman Old Style"/>
          <w:sz w:val="24"/>
          <w:szCs w:val="24"/>
        </w:rPr>
        <w:t>Ergebnis:</w:t>
      </w:r>
      <w:r w:rsidRPr="00D3165E">
        <w:rPr>
          <w:rFonts w:ascii="Bookman Old Style" w:hAnsi="Bookman Old Style"/>
          <w:sz w:val="24"/>
          <w:szCs w:val="24"/>
        </w:rPr>
        <w:tab/>
        <w:t>Hans</w:t>
      </w:r>
      <w:r w:rsidRPr="00D3165E">
        <w:rPr>
          <w:rFonts w:ascii="Bookman Old Style" w:hAnsi="Bookman Old Style"/>
          <w:sz w:val="24"/>
          <w:szCs w:val="24"/>
        </w:rPr>
        <w:tab/>
        <w:t>Mayerhofer</w:t>
      </w:r>
      <w:r w:rsidRPr="00D3165E">
        <w:rPr>
          <w:rFonts w:ascii="Bookman Old Style" w:hAnsi="Bookman Old Style"/>
          <w:sz w:val="24"/>
          <w:szCs w:val="24"/>
        </w:rPr>
        <w:tab/>
        <w:t>9,5</w:t>
      </w:r>
      <w:r w:rsidRPr="00D3165E">
        <w:rPr>
          <w:rFonts w:ascii="Bookman Old Style" w:hAnsi="Bookman Old Style"/>
          <w:sz w:val="24"/>
          <w:szCs w:val="24"/>
        </w:rPr>
        <w:tab/>
        <w:t>1</w:t>
      </w:r>
      <w:r w:rsidR="00A5554E">
        <w:rPr>
          <w:rFonts w:ascii="Bookman Old Style" w:hAnsi="Bookman Old Style"/>
          <w:sz w:val="24"/>
          <w:szCs w:val="24"/>
        </w:rPr>
        <w:br/>
      </w:r>
      <w:r w:rsidRPr="00D3165E">
        <w:rPr>
          <w:rFonts w:ascii="Bookman Old Style" w:hAnsi="Bookman Old Style"/>
          <w:sz w:val="24"/>
          <w:szCs w:val="24"/>
        </w:rPr>
        <w:tab/>
        <w:t>Udo</w:t>
      </w:r>
      <w:r w:rsidRPr="00D3165E">
        <w:rPr>
          <w:rFonts w:ascii="Bookman Old Style" w:hAnsi="Bookman Old Style"/>
          <w:sz w:val="24"/>
          <w:szCs w:val="24"/>
        </w:rPr>
        <w:tab/>
        <w:t>Huber</w:t>
      </w:r>
      <w:r w:rsidRPr="00D3165E">
        <w:rPr>
          <w:rFonts w:ascii="Bookman Old Style" w:hAnsi="Bookman Old Style"/>
          <w:sz w:val="24"/>
          <w:szCs w:val="24"/>
        </w:rPr>
        <w:tab/>
        <w:t>12,75</w:t>
      </w:r>
      <w:r w:rsidRPr="00D3165E">
        <w:rPr>
          <w:rFonts w:ascii="Bookman Old Style" w:hAnsi="Bookman Old Style"/>
          <w:sz w:val="24"/>
          <w:szCs w:val="24"/>
        </w:rPr>
        <w:tab/>
        <w:t>8</w:t>
      </w:r>
      <w:r w:rsidR="00A5554E">
        <w:rPr>
          <w:rFonts w:ascii="Bookman Old Style" w:hAnsi="Bookman Old Style"/>
          <w:sz w:val="24"/>
          <w:szCs w:val="24"/>
        </w:rPr>
        <w:br/>
      </w:r>
      <w:r w:rsidRPr="00D3165E">
        <w:rPr>
          <w:rFonts w:ascii="Bookman Old Style" w:hAnsi="Bookman Old Style"/>
          <w:sz w:val="24"/>
          <w:szCs w:val="24"/>
        </w:rPr>
        <w:tab/>
        <w:t>Hans-Georg</w:t>
      </w:r>
      <w:r w:rsidRPr="00D3165E">
        <w:rPr>
          <w:rFonts w:ascii="Bookman Old Style" w:hAnsi="Bookman Old Style"/>
          <w:sz w:val="24"/>
          <w:szCs w:val="24"/>
        </w:rPr>
        <w:tab/>
        <w:t>Kern</w:t>
      </w:r>
      <w:r w:rsidRPr="00D3165E">
        <w:rPr>
          <w:rFonts w:ascii="Bookman Old Style" w:hAnsi="Bookman Old Style"/>
          <w:sz w:val="24"/>
          <w:szCs w:val="24"/>
        </w:rPr>
        <w:tab/>
        <w:t>33,5</w:t>
      </w:r>
      <w:r w:rsidRPr="00D3165E">
        <w:rPr>
          <w:rFonts w:ascii="Bookman Old Style" w:hAnsi="Bookman Old Style"/>
          <w:sz w:val="24"/>
          <w:szCs w:val="24"/>
        </w:rPr>
        <w:tab/>
        <w:t>21</w:t>
      </w:r>
      <w:r w:rsidR="00A5554E">
        <w:rPr>
          <w:rFonts w:ascii="Bookman Old Style" w:hAnsi="Bookman Old Style"/>
          <w:sz w:val="24"/>
          <w:szCs w:val="24"/>
        </w:rPr>
        <w:br/>
      </w:r>
      <w:r w:rsidRPr="00D3165E">
        <w:rPr>
          <w:rFonts w:ascii="Bookman Old Style" w:hAnsi="Bookman Old Style"/>
          <w:sz w:val="24"/>
          <w:szCs w:val="24"/>
        </w:rPr>
        <w:tab/>
        <w:t>Joachim</w:t>
      </w:r>
      <w:r w:rsidRPr="00D3165E">
        <w:rPr>
          <w:rFonts w:ascii="Bookman Old Style" w:hAnsi="Bookman Old Style"/>
          <w:sz w:val="24"/>
          <w:szCs w:val="24"/>
        </w:rPr>
        <w:tab/>
        <w:t>Hintermayer</w:t>
      </w:r>
      <w:r w:rsidRPr="00D3165E">
        <w:rPr>
          <w:rFonts w:ascii="Bookman Old Style" w:hAnsi="Bookman Old Style"/>
          <w:sz w:val="24"/>
          <w:szCs w:val="24"/>
        </w:rPr>
        <w:tab/>
        <w:t>113,25</w:t>
      </w:r>
      <w:r w:rsidRPr="00D3165E">
        <w:rPr>
          <w:rFonts w:ascii="Bookman Old Style" w:hAnsi="Bookman Old Style"/>
          <w:sz w:val="24"/>
          <w:szCs w:val="24"/>
        </w:rPr>
        <w:tab/>
        <w:t>111</w:t>
      </w:r>
    </w:p>
    <w:p w14:paraId="1666952E" w14:textId="77777777" w:rsidR="00D3165E" w:rsidRPr="00D3165E" w:rsidRDefault="00D3165E" w:rsidP="00D3165E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7875C5D9" w14:textId="77777777" w:rsidR="00D3165E" w:rsidRPr="00D3165E" w:rsidRDefault="00D3165E" w:rsidP="00D3165E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 w:rsidRPr="00D3165E">
        <w:rPr>
          <w:rFonts w:ascii="Bookman Old Style" w:hAnsi="Bookman Old Style"/>
          <w:sz w:val="24"/>
          <w:szCs w:val="24"/>
        </w:rPr>
        <w:t>Tabulatoren im Lineal setzen bzw. aus dem Lineal herausziehen.</w:t>
      </w:r>
    </w:p>
    <w:p w14:paraId="59340241" w14:textId="77777777" w:rsidR="00D3165E" w:rsidRPr="00D3165E" w:rsidRDefault="00D3165E" w:rsidP="00D3165E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 w:rsidRPr="00D3165E">
        <w:rPr>
          <w:rFonts w:ascii="Bookman Old Style" w:hAnsi="Bookman Old Style"/>
          <w:sz w:val="24"/>
          <w:szCs w:val="24"/>
        </w:rPr>
        <w:t>Doppelklick auf ein Tabulatorzeichen oder Menü START &gt; Absatz &gt; Tabstopps... (Füllzeichen festlegen).</w:t>
      </w:r>
    </w:p>
    <w:p w14:paraId="3B474B29" w14:textId="77777777" w:rsidR="00D3165E" w:rsidRPr="00D3165E" w:rsidRDefault="00D3165E" w:rsidP="00D3165E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391B2BAD" w14:textId="77777777" w:rsidR="00D3165E" w:rsidRPr="00D3165E" w:rsidRDefault="00D3165E" w:rsidP="00D3165E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 w:rsidRPr="00D3165E">
        <w:rPr>
          <w:rFonts w:ascii="Bookman Old Style" w:hAnsi="Bookman Old Style"/>
          <w:sz w:val="24"/>
          <w:szCs w:val="24"/>
        </w:rPr>
        <w:t>(Doppelter Zeilenabstand &amp; Tabstopp mit Füllzeichen:)</w:t>
      </w:r>
    </w:p>
    <w:p w14:paraId="1F389E6D" w14:textId="59270582" w:rsidR="00F40ACC" w:rsidRDefault="00D3165E" w:rsidP="00D3165E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 w:rsidRPr="00D3165E">
        <w:rPr>
          <w:rFonts w:ascii="Bookman Old Style" w:hAnsi="Bookman Old Style"/>
          <w:sz w:val="24"/>
          <w:szCs w:val="24"/>
        </w:rPr>
        <w:t xml:space="preserve">Vorname: </w:t>
      </w:r>
      <w:r w:rsidR="00D35A3C">
        <w:rPr>
          <w:rFonts w:ascii="Bookman Old Style" w:hAnsi="Bookman Old Style"/>
          <w:sz w:val="24"/>
          <w:szCs w:val="24"/>
        </w:rPr>
        <w:br/>
      </w:r>
      <w:r w:rsidRPr="00D3165E">
        <w:rPr>
          <w:rFonts w:ascii="Bookman Old Style" w:hAnsi="Bookman Old Style"/>
          <w:sz w:val="24"/>
          <w:szCs w:val="24"/>
        </w:rPr>
        <w:t xml:space="preserve">Name: </w:t>
      </w:r>
      <w:r w:rsidR="00D35A3C">
        <w:rPr>
          <w:rFonts w:ascii="Bookman Old Style" w:hAnsi="Bookman Old Style"/>
          <w:sz w:val="24"/>
          <w:szCs w:val="24"/>
        </w:rPr>
        <w:br/>
      </w:r>
      <w:r w:rsidRPr="00D3165E">
        <w:rPr>
          <w:rFonts w:ascii="Bookman Old Style" w:hAnsi="Bookman Old Style"/>
          <w:sz w:val="24"/>
          <w:szCs w:val="24"/>
        </w:rPr>
        <w:t>Staatsbürgerschaft:</w:t>
      </w:r>
    </w:p>
    <w:p w14:paraId="7739CFFE" w14:textId="0DB7B0AD" w:rsidR="00F40ACC" w:rsidRDefault="00F40ACC" w:rsidP="0040072D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63E33553" w14:textId="77777777" w:rsidR="003566E2" w:rsidRDefault="003566E2" w:rsidP="0040072D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164821A3" w14:textId="3D981057" w:rsidR="007A40FE" w:rsidRDefault="003566E2" w:rsidP="0040072D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enutzerdefinierte Kopfzeile</w:t>
      </w:r>
    </w:p>
    <w:p w14:paraId="29F86FF2" w14:textId="77777777" w:rsidR="007A40FE" w:rsidRDefault="007A40FE" w:rsidP="0040072D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12D47CFA" w14:textId="77777777" w:rsidR="007A40FE" w:rsidRPr="007A40FE" w:rsidRDefault="007A40FE" w:rsidP="007A40FE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 w:rsidRPr="007A40FE">
        <w:rPr>
          <w:rFonts w:ascii="Bookman Old Style" w:hAnsi="Bookman Old Style"/>
          <w:sz w:val="24"/>
          <w:szCs w:val="24"/>
        </w:rPr>
        <w:t>EINFÜGEN &gt; Kopfzeile &gt; Kopfzeile bearbeiten</w:t>
      </w:r>
    </w:p>
    <w:p w14:paraId="5BC41A0B" w14:textId="7CCB32B2" w:rsidR="007A40FE" w:rsidRDefault="007A40FE" w:rsidP="007A40FE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 w:rsidRPr="007A40FE">
        <w:rPr>
          <w:rFonts w:ascii="Bookman Old Style" w:hAnsi="Bookman Old Style"/>
          <w:sz w:val="24"/>
          <w:szCs w:val="24"/>
        </w:rPr>
        <w:t>KAPITELWEISE für Abschnitte: „Mit vorheriger verknüpfen“ ausschalten (also „Wie vorherige“ deaktivieren)</w:t>
      </w:r>
    </w:p>
    <w:p w14:paraId="54386517" w14:textId="77777777" w:rsidR="007A40FE" w:rsidRDefault="007A40FE" w:rsidP="0040072D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748EF76B" w14:textId="0CCA68AB" w:rsidR="00EB3671" w:rsidRDefault="00EB3671" w:rsidP="0040072D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4C1E159A" w14:textId="77777777" w:rsidR="003566E2" w:rsidRDefault="003566E2" w:rsidP="0040072D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1D7D1C99" w14:textId="77777777" w:rsidR="00EB3671" w:rsidRPr="00EB3671" w:rsidRDefault="00EB3671" w:rsidP="00EB3671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 w:rsidRPr="00EB3671">
        <w:rPr>
          <w:rFonts w:ascii="Bookman Old Style" w:hAnsi="Bookman Old Style"/>
          <w:sz w:val="24"/>
          <w:szCs w:val="24"/>
        </w:rPr>
        <w:t>Abteilen</w:t>
      </w:r>
    </w:p>
    <w:p w14:paraId="63BEEC9A" w14:textId="77777777" w:rsidR="00EB3671" w:rsidRPr="00EB3671" w:rsidRDefault="00EB3671" w:rsidP="00EB3671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3704D6BB" w14:textId="2704C49F" w:rsidR="00EB3671" w:rsidRDefault="00EB3671" w:rsidP="00EB3671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 w:rsidRPr="00EB3671">
        <w:rPr>
          <w:rFonts w:ascii="Bookman Old Style" w:hAnsi="Bookman Old Style"/>
          <w:sz w:val="24"/>
          <w:szCs w:val="24"/>
        </w:rPr>
        <w:lastRenderedPageBreak/>
        <w:t>Im Textverarbeitungsprogramm Word teilt man immer mit einem sogenannten Bedingten Bindestrich (Strg + -) ab.</w:t>
      </w:r>
    </w:p>
    <w:p w14:paraId="7CF7DA41" w14:textId="4B7CEF4A" w:rsidR="00EB3671" w:rsidRDefault="00EB3671" w:rsidP="00EB3671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12F4D782" w14:textId="55FC3FBC" w:rsidR="00EB3671" w:rsidRDefault="00EB3671" w:rsidP="00EB3671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49260143" w14:textId="520B4BBE" w:rsidR="00EB3671" w:rsidRDefault="00EB3671" w:rsidP="00EB3671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728E6569" w14:textId="77777777" w:rsidR="00723ABB" w:rsidRPr="00723ABB" w:rsidRDefault="00723ABB" w:rsidP="00723ABB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 w:rsidRPr="00723ABB">
        <w:rPr>
          <w:rFonts w:ascii="Bookman Old Style" w:hAnsi="Bookman Old Style"/>
          <w:sz w:val="24"/>
          <w:szCs w:val="24"/>
        </w:rPr>
        <w:t>Textmarken, Querverweise, Hyperlinks</w:t>
      </w:r>
    </w:p>
    <w:p w14:paraId="5BD5603C" w14:textId="77777777" w:rsidR="00723ABB" w:rsidRPr="00723ABB" w:rsidRDefault="00723ABB" w:rsidP="00723ABB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23D9B7A3" w14:textId="46C2C525" w:rsidR="00723ABB" w:rsidRPr="00723ABB" w:rsidRDefault="00723ABB" w:rsidP="00723ABB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 w:rsidRPr="00723ABB">
        <w:rPr>
          <w:rFonts w:ascii="Bookman Old Style" w:hAnsi="Bookman Old Style"/>
          <w:sz w:val="24"/>
          <w:szCs w:val="24"/>
        </w:rPr>
        <w:t xml:space="preserve">(vorne beim Abschnitt Nummerierung) EINFÜGEN &gt; </w:t>
      </w:r>
      <w:r w:rsidR="00F03BDF">
        <w:rPr>
          <w:rFonts w:ascii="Bookman Old Style" w:hAnsi="Bookman Old Style"/>
          <w:sz w:val="24"/>
          <w:szCs w:val="24"/>
        </w:rPr>
        <w:t xml:space="preserve">Links &gt; </w:t>
      </w:r>
      <w:r w:rsidRPr="00723ABB">
        <w:rPr>
          <w:rFonts w:ascii="Bookman Old Style" w:hAnsi="Bookman Old Style"/>
          <w:sz w:val="24"/>
          <w:szCs w:val="24"/>
        </w:rPr>
        <w:t>Textmarke: Name vergeben („NUM“)</w:t>
      </w:r>
    </w:p>
    <w:p w14:paraId="7266B9E2" w14:textId="77777777" w:rsidR="00723ABB" w:rsidRPr="00723ABB" w:rsidRDefault="00723ABB" w:rsidP="00723ABB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69F612DA" w14:textId="77777777" w:rsidR="00723ABB" w:rsidRPr="00723ABB" w:rsidRDefault="00723ABB" w:rsidP="00723ABB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 w:rsidRPr="00723ABB">
        <w:rPr>
          <w:rFonts w:ascii="Bookman Old Style" w:hAnsi="Bookman Old Style"/>
          <w:sz w:val="24"/>
          <w:szCs w:val="24"/>
        </w:rPr>
        <w:t>EINFÜGEN &gt; Querverweis:</w:t>
      </w:r>
    </w:p>
    <w:p w14:paraId="203E29DC" w14:textId="77777777" w:rsidR="00723ABB" w:rsidRPr="00723ABB" w:rsidRDefault="00723ABB" w:rsidP="00723ABB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 w:rsidRPr="00723ABB">
        <w:rPr>
          <w:rFonts w:ascii="Bookman Old Style" w:hAnsi="Bookman Old Style"/>
          <w:sz w:val="24"/>
          <w:szCs w:val="24"/>
        </w:rPr>
        <w:t>Verweistyp: Textmarke („NUM“), Verweisen auf: Seitenzahl</w:t>
      </w:r>
    </w:p>
    <w:p w14:paraId="0BD8AFA5" w14:textId="77777777" w:rsidR="00723ABB" w:rsidRPr="00723ABB" w:rsidRDefault="00723ABB" w:rsidP="00723ABB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 w:rsidRPr="00723ABB">
        <w:rPr>
          <w:rFonts w:ascii="Bookman Old Style" w:hAnsi="Bookman Old Style"/>
          <w:sz w:val="24"/>
          <w:szCs w:val="24"/>
        </w:rPr>
        <w:t>Nummerierung siehe Seite .</w:t>
      </w:r>
    </w:p>
    <w:p w14:paraId="12D714CD" w14:textId="77777777" w:rsidR="00723ABB" w:rsidRPr="00723ABB" w:rsidRDefault="00723ABB" w:rsidP="00723ABB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 w:rsidRPr="00723ABB">
        <w:rPr>
          <w:rFonts w:ascii="Bookman Old Style" w:hAnsi="Bookman Old Style"/>
          <w:sz w:val="24"/>
          <w:szCs w:val="24"/>
        </w:rPr>
        <w:t>STRG-Taste + Klicken, Rechtsklick &gt; Felder aktualisieren</w:t>
      </w:r>
    </w:p>
    <w:p w14:paraId="6045B75D" w14:textId="77777777" w:rsidR="00723ABB" w:rsidRPr="00723ABB" w:rsidRDefault="00723ABB" w:rsidP="00723ABB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6D986225" w14:textId="77777777" w:rsidR="00723ABB" w:rsidRPr="00723ABB" w:rsidRDefault="00723ABB" w:rsidP="00723ABB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 w:rsidRPr="00723ABB">
        <w:rPr>
          <w:rFonts w:ascii="Bookman Old Style" w:hAnsi="Bookman Old Style"/>
          <w:sz w:val="24"/>
          <w:szCs w:val="24"/>
        </w:rPr>
        <w:t>Hier gelangt man zur Nummerierung.</w:t>
      </w:r>
    </w:p>
    <w:p w14:paraId="09FA0CD9" w14:textId="77777777" w:rsidR="00723ABB" w:rsidRPr="00723ABB" w:rsidRDefault="00723ABB" w:rsidP="00723ABB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 w:rsidRPr="00723ABB">
        <w:rPr>
          <w:rFonts w:ascii="Bookman Old Style" w:hAnsi="Bookman Old Style"/>
          <w:sz w:val="24"/>
          <w:szCs w:val="24"/>
        </w:rPr>
        <w:t>Wort „Hier“ markieren, EINFÜGEN &gt; Link &gt; Aktuelles Dokument, Textmarke („NUM“) wählen.</w:t>
      </w:r>
    </w:p>
    <w:p w14:paraId="1665A127" w14:textId="58CB876B" w:rsidR="00EB3671" w:rsidRDefault="00723ABB" w:rsidP="00723ABB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 w:rsidRPr="00723ABB">
        <w:rPr>
          <w:rFonts w:ascii="Bookman Old Style" w:hAnsi="Bookman Old Style"/>
          <w:sz w:val="24"/>
          <w:szCs w:val="24"/>
        </w:rPr>
        <w:t>STRG-Taste + Klicken</w:t>
      </w:r>
    </w:p>
    <w:p w14:paraId="75AE8BB7" w14:textId="1317029E" w:rsidR="00EB3671" w:rsidRDefault="00EB3671" w:rsidP="0040072D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74CC2CB4" w14:textId="57DBF644" w:rsidR="00723ABB" w:rsidRDefault="00723ABB" w:rsidP="0040072D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2C8378BA" w14:textId="4ABB523C" w:rsidR="00723ABB" w:rsidRDefault="00723ABB" w:rsidP="0040072D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0C19815C" w14:textId="77777777" w:rsidR="00370CD9" w:rsidRPr="00370CD9" w:rsidRDefault="00370CD9" w:rsidP="00370CD9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 w:rsidRPr="00370CD9">
        <w:rPr>
          <w:rFonts w:ascii="Bookman Old Style" w:hAnsi="Bookman Old Style"/>
          <w:sz w:val="24"/>
          <w:szCs w:val="24"/>
        </w:rPr>
        <w:t>Formatvorlagen</w:t>
      </w:r>
    </w:p>
    <w:p w14:paraId="49845D1F" w14:textId="77777777" w:rsidR="00370CD9" w:rsidRPr="00370CD9" w:rsidRDefault="00370CD9" w:rsidP="00370CD9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75F538AA" w14:textId="77777777" w:rsidR="00370CD9" w:rsidRPr="00370CD9" w:rsidRDefault="00370CD9" w:rsidP="00370CD9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 w:rsidRPr="00370CD9">
        <w:rPr>
          <w:rFonts w:ascii="Bookman Old Style" w:hAnsi="Bookman Old Style"/>
          <w:sz w:val="24"/>
          <w:szCs w:val="24"/>
        </w:rPr>
        <w:t>Zur einheitlichen Textgestaltung</w:t>
      </w:r>
    </w:p>
    <w:p w14:paraId="5B8BB9C2" w14:textId="77777777" w:rsidR="00370CD9" w:rsidRPr="00370CD9" w:rsidRDefault="00370CD9" w:rsidP="00370CD9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 w:rsidRPr="00370CD9">
        <w:rPr>
          <w:rFonts w:ascii="Bookman Old Style" w:hAnsi="Bookman Old Style"/>
          <w:sz w:val="24"/>
          <w:szCs w:val="24"/>
        </w:rPr>
        <w:t>Grundlage für automatisches Inhaltsverzeichnis</w:t>
      </w:r>
    </w:p>
    <w:p w14:paraId="1A6225D0" w14:textId="77777777" w:rsidR="00370CD9" w:rsidRPr="00370CD9" w:rsidRDefault="00370CD9" w:rsidP="00370CD9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42516A57" w14:textId="77777777" w:rsidR="00370CD9" w:rsidRPr="00370CD9" w:rsidRDefault="00370CD9" w:rsidP="00370CD9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 w:rsidRPr="00370CD9">
        <w:rPr>
          <w:rFonts w:ascii="Bookman Old Style" w:hAnsi="Bookman Old Style"/>
          <w:sz w:val="24"/>
          <w:szCs w:val="24"/>
        </w:rPr>
        <w:t>Überschrift mit START &gt; Schriftart (Unterstreichung, Kapitälchen, erweiterter Zeichenabstand, …) und START &gt; Absatz (Abstand nach, Seitenumbruch oberhalb?) gestalten.</w:t>
      </w:r>
    </w:p>
    <w:p w14:paraId="486953E9" w14:textId="77777777" w:rsidR="00370CD9" w:rsidRPr="00370CD9" w:rsidRDefault="00370CD9" w:rsidP="00370CD9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0BC4F65A" w14:textId="48F1C03D" w:rsidR="00370CD9" w:rsidRPr="00370CD9" w:rsidRDefault="00370CD9" w:rsidP="00370CD9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 w:rsidRPr="00370CD9">
        <w:rPr>
          <w:rFonts w:ascii="Bookman Old Style" w:hAnsi="Bookman Old Style"/>
          <w:sz w:val="24"/>
          <w:szCs w:val="24"/>
        </w:rPr>
        <w:t>Dieses Aussehen bekommt einen Namen: START &gt; Formatvorlagen &gt; Neue Formatvorlage: „ÜB1“</w:t>
      </w:r>
      <w:r w:rsidR="00A61167">
        <w:rPr>
          <w:rFonts w:ascii="Bookman Old Style" w:hAnsi="Bookman Old Style"/>
          <w:sz w:val="24"/>
          <w:szCs w:val="24"/>
        </w:rPr>
        <w:t xml:space="preserve"> &amp; ÜB2</w:t>
      </w:r>
      <w:r w:rsidRPr="00370CD9">
        <w:rPr>
          <w:rFonts w:ascii="Bookman Old Style" w:hAnsi="Bookman Old Style"/>
          <w:sz w:val="24"/>
          <w:szCs w:val="24"/>
        </w:rPr>
        <w:t xml:space="preserve"> + Option Automatisch aktualisieren.</w:t>
      </w:r>
    </w:p>
    <w:p w14:paraId="1E2B92F8" w14:textId="77777777" w:rsidR="00370CD9" w:rsidRPr="00370CD9" w:rsidRDefault="00370CD9" w:rsidP="00370CD9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 w:rsidRPr="00370CD9">
        <w:rPr>
          <w:rFonts w:ascii="Bookman Old Style" w:hAnsi="Bookman Old Style"/>
          <w:sz w:val="24"/>
          <w:szCs w:val="24"/>
        </w:rPr>
        <w:t>Formatvorlage mit Rechtsklick &gt; Ändern… bei Bedarf umgestalten.</w:t>
      </w:r>
    </w:p>
    <w:p w14:paraId="08B1F762" w14:textId="77777777" w:rsidR="00370CD9" w:rsidRPr="00370CD9" w:rsidRDefault="00370CD9" w:rsidP="00370CD9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1FC73E70" w14:textId="48E67664" w:rsidR="00A61167" w:rsidRDefault="00A61167" w:rsidP="00A61167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r ersten Überschrift „ÜB1“ und allen weiteren „ÜB2“ zuwei</w:t>
      </w:r>
      <w:r w:rsidR="00162171">
        <w:rPr>
          <w:rFonts w:ascii="Bookman Old Style" w:hAnsi="Bookman Old Style"/>
          <w:sz w:val="24"/>
          <w:szCs w:val="24"/>
        </w:rPr>
        <w:t>s</w:t>
      </w:r>
      <w:r>
        <w:rPr>
          <w:rFonts w:ascii="Bookman Old Style" w:hAnsi="Bookman Old Style"/>
          <w:sz w:val="24"/>
          <w:szCs w:val="24"/>
        </w:rPr>
        <w:t>en</w:t>
      </w:r>
      <w:r w:rsidRPr="00370CD9">
        <w:rPr>
          <w:rFonts w:ascii="Bookman Old Style" w:hAnsi="Bookman Old Style"/>
          <w:sz w:val="24"/>
          <w:szCs w:val="24"/>
        </w:rPr>
        <w:t>.</w:t>
      </w:r>
    </w:p>
    <w:p w14:paraId="4D424CE2" w14:textId="038C457C" w:rsidR="00723ABB" w:rsidRDefault="00723ABB" w:rsidP="0040072D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37524F2F" w14:textId="31A1EA04" w:rsidR="00723ABB" w:rsidRDefault="00723ABB" w:rsidP="0040072D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00F0429F" w14:textId="77777777" w:rsidR="008C3CDA" w:rsidRPr="008C3CDA" w:rsidRDefault="008C3CDA" w:rsidP="008C3CDA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 w:rsidRPr="008C3CDA">
        <w:rPr>
          <w:rFonts w:ascii="Bookman Old Style" w:hAnsi="Bookman Old Style"/>
          <w:sz w:val="24"/>
          <w:szCs w:val="24"/>
        </w:rPr>
        <w:t>Inhaltsverzeichnis</w:t>
      </w:r>
    </w:p>
    <w:p w14:paraId="1C388ECD" w14:textId="77777777" w:rsidR="008C3CDA" w:rsidRPr="008C3CDA" w:rsidRDefault="008C3CDA" w:rsidP="008C3CDA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2B9B76F1" w14:textId="634F6A6C" w:rsidR="008C3CDA" w:rsidRDefault="008C3CDA" w:rsidP="008C3CDA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 w:rsidRPr="008C3CDA">
        <w:rPr>
          <w:rFonts w:ascii="Bookman Old Style" w:hAnsi="Bookman Old Style"/>
          <w:sz w:val="24"/>
          <w:szCs w:val="24"/>
        </w:rPr>
        <w:t>VERWEISE &gt; Inhaltsverzeichnis &gt; Benutzerdefiniertes Inhaltsverzeichnis… &gt; Optionen…: Formatvorlage „ÜB1“ als 1. Ebene</w:t>
      </w:r>
      <w:r w:rsidR="003733F8">
        <w:rPr>
          <w:rFonts w:ascii="Bookman Old Style" w:hAnsi="Bookman Old Style"/>
          <w:sz w:val="24"/>
          <w:szCs w:val="24"/>
        </w:rPr>
        <w:t xml:space="preserve"> und „ÜB2“ als 2.Ebene</w:t>
      </w:r>
      <w:r w:rsidRPr="008C3CDA">
        <w:rPr>
          <w:rFonts w:ascii="Bookman Old Style" w:hAnsi="Bookman Old Style"/>
          <w:sz w:val="24"/>
          <w:szCs w:val="24"/>
        </w:rPr>
        <w:t xml:space="preserve"> festlegen</w:t>
      </w:r>
      <w:r w:rsidR="003733F8">
        <w:rPr>
          <w:rFonts w:ascii="Bookman Old Style" w:hAnsi="Bookman Old Style"/>
          <w:sz w:val="24"/>
          <w:szCs w:val="24"/>
        </w:rPr>
        <w:t>.</w:t>
      </w:r>
    </w:p>
    <w:p w14:paraId="2F22C00C" w14:textId="26C2F3A6" w:rsidR="008C3CDA" w:rsidRDefault="008C3CDA" w:rsidP="0040072D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14:paraId="200A0019" w14:textId="77777777" w:rsidR="005D420D" w:rsidRDefault="005D420D" w:rsidP="0040072D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14:paraId="2BA83AB4" w14:textId="77777777" w:rsidR="00B97FB1" w:rsidRDefault="00B97FB1" w:rsidP="00B97FB1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oppelklick in die Fußzeile der ersten Seite im Erweiterten Inhalt &gt; Mit vorheriger verknüpfen AUS.</w:t>
      </w:r>
    </w:p>
    <w:p w14:paraId="6FE0CEC0" w14:textId="77777777" w:rsidR="00B97FB1" w:rsidRDefault="00B97FB1" w:rsidP="00B97FB1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ann unter EINFÜGEN &gt; Kopf- und Fußzeile &gt; Seitenanzahl &gt; Seitenanzahl formatieren… &gt; Beginnen bei 1.</w:t>
      </w:r>
    </w:p>
    <w:p w14:paraId="0899B02D" w14:textId="77777777" w:rsidR="00723ABB" w:rsidRPr="009C5CCE" w:rsidRDefault="00723ABB" w:rsidP="0040072D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sectPr w:rsidR="00723ABB" w:rsidRPr="009C5CC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D0975" w14:textId="77777777" w:rsidR="00885D30" w:rsidRDefault="00885D30" w:rsidP="00A01462">
      <w:pPr>
        <w:spacing w:after="0" w:line="240" w:lineRule="auto"/>
      </w:pPr>
      <w:r>
        <w:separator/>
      </w:r>
    </w:p>
  </w:endnote>
  <w:endnote w:type="continuationSeparator" w:id="0">
    <w:p w14:paraId="2946EAAA" w14:textId="77777777" w:rsidR="00885D30" w:rsidRDefault="00885D30" w:rsidP="00A01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rotesque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69E2F" w14:textId="77777777" w:rsidR="00885D30" w:rsidRDefault="00885D30" w:rsidP="00A01462">
      <w:pPr>
        <w:spacing w:after="0" w:line="240" w:lineRule="auto"/>
      </w:pPr>
      <w:r>
        <w:separator/>
      </w:r>
    </w:p>
  </w:footnote>
  <w:footnote w:type="continuationSeparator" w:id="0">
    <w:p w14:paraId="661E2A3D" w14:textId="77777777" w:rsidR="00885D30" w:rsidRDefault="00885D30" w:rsidP="00A01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554F3" w14:textId="1BB8314C" w:rsidR="00A01462" w:rsidRDefault="00171CB3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33A821" wp14:editId="3777F828">
          <wp:simplePos x="0" y="0"/>
          <wp:positionH relativeFrom="rightMargin">
            <wp:align>left</wp:align>
          </wp:positionH>
          <wp:positionV relativeFrom="paragraph">
            <wp:posOffset>-274320</wp:posOffset>
          </wp:positionV>
          <wp:extent cx="708025" cy="719455"/>
          <wp:effectExtent l="0" t="0" r="0" b="444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01462">
      <w:tab/>
    </w:r>
    <w:r w:rsidR="00A0146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1DF"/>
    <w:rsid w:val="00022F87"/>
    <w:rsid w:val="00042325"/>
    <w:rsid w:val="00082E7D"/>
    <w:rsid w:val="000A5E36"/>
    <w:rsid w:val="000B4C89"/>
    <w:rsid w:val="000D49FC"/>
    <w:rsid w:val="000E774D"/>
    <w:rsid w:val="000F36A3"/>
    <w:rsid w:val="001112B2"/>
    <w:rsid w:val="00111AFA"/>
    <w:rsid w:val="001129B2"/>
    <w:rsid w:val="00162171"/>
    <w:rsid w:val="00171CB3"/>
    <w:rsid w:val="001B662A"/>
    <w:rsid w:val="001C278B"/>
    <w:rsid w:val="001E2757"/>
    <w:rsid w:val="002419CD"/>
    <w:rsid w:val="00247BFB"/>
    <w:rsid w:val="00276E13"/>
    <w:rsid w:val="002B21D6"/>
    <w:rsid w:val="003104A9"/>
    <w:rsid w:val="0034624B"/>
    <w:rsid w:val="00353460"/>
    <w:rsid w:val="003566E2"/>
    <w:rsid w:val="00370CD9"/>
    <w:rsid w:val="003733F8"/>
    <w:rsid w:val="0039347A"/>
    <w:rsid w:val="003E1B5E"/>
    <w:rsid w:val="003E37EC"/>
    <w:rsid w:val="0040072D"/>
    <w:rsid w:val="00440A92"/>
    <w:rsid w:val="004577F7"/>
    <w:rsid w:val="0045789A"/>
    <w:rsid w:val="004604C5"/>
    <w:rsid w:val="004A1EA8"/>
    <w:rsid w:val="004B297E"/>
    <w:rsid w:val="004D28E4"/>
    <w:rsid w:val="004D4D64"/>
    <w:rsid w:val="004F6A58"/>
    <w:rsid w:val="00514D6D"/>
    <w:rsid w:val="00586CB3"/>
    <w:rsid w:val="005A3D62"/>
    <w:rsid w:val="005B7268"/>
    <w:rsid w:val="005B73BE"/>
    <w:rsid w:val="005D420D"/>
    <w:rsid w:val="005D54DD"/>
    <w:rsid w:val="005E12DA"/>
    <w:rsid w:val="005F6152"/>
    <w:rsid w:val="006235FF"/>
    <w:rsid w:val="00660584"/>
    <w:rsid w:val="00663B51"/>
    <w:rsid w:val="006675A3"/>
    <w:rsid w:val="006969D9"/>
    <w:rsid w:val="006A71DF"/>
    <w:rsid w:val="006B2E95"/>
    <w:rsid w:val="006D6287"/>
    <w:rsid w:val="006F10B8"/>
    <w:rsid w:val="00723ABB"/>
    <w:rsid w:val="00766E7E"/>
    <w:rsid w:val="0079790D"/>
    <w:rsid w:val="007A40FE"/>
    <w:rsid w:val="007D6903"/>
    <w:rsid w:val="007E3464"/>
    <w:rsid w:val="008134F6"/>
    <w:rsid w:val="008457DB"/>
    <w:rsid w:val="008521D8"/>
    <w:rsid w:val="00885D30"/>
    <w:rsid w:val="00897E33"/>
    <w:rsid w:val="008C3CDA"/>
    <w:rsid w:val="008E2716"/>
    <w:rsid w:val="00925C40"/>
    <w:rsid w:val="009321AC"/>
    <w:rsid w:val="009631BF"/>
    <w:rsid w:val="009C25A9"/>
    <w:rsid w:val="009C5CCE"/>
    <w:rsid w:val="009D619D"/>
    <w:rsid w:val="009E2629"/>
    <w:rsid w:val="009F0BE5"/>
    <w:rsid w:val="00A01462"/>
    <w:rsid w:val="00A2487F"/>
    <w:rsid w:val="00A5554E"/>
    <w:rsid w:val="00A61167"/>
    <w:rsid w:val="00A953CC"/>
    <w:rsid w:val="00AD30B5"/>
    <w:rsid w:val="00AE6A69"/>
    <w:rsid w:val="00B16494"/>
    <w:rsid w:val="00B54D8B"/>
    <w:rsid w:val="00B84169"/>
    <w:rsid w:val="00B92EE3"/>
    <w:rsid w:val="00B956D1"/>
    <w:rsid w:val="00B97FB1"/>
    <w:rsid w:val="00BA0894"/>
    <w:rsid w:val="00BA20CA"/>
    <w:rsid w:val="00C978B8"/>
    <w:rsid w:val="00CA6FA3"/>
    <w:rsid w:val="00D23C46"/>
    <w:rsid w:val="00D3165E"/>
    <w:rsid w:val="00D319C2"/>
    <w:rsid w:val="00D35A3C"/>
    <w:rsid w:val="00D479AC"/>
    <w:rsid w:val="00D7054D"/>
    <w:rsid w:val="00D81F44"/>
    <w:rsid w:val="00D829D1"/>
    <w:rsid w:val="00DA5A4F"/>
    <w:rsid w:val="00DC77BD"/>
    <w:rsid w:val="00DE05E0"/>
    <w:rsid w:val="00DE237F"/>
    <w:rsid w:val="00E32EA8"/>
    <w:rsid w:val="00E50CA3"/>
    <w:rsid w:val="00E60AE3"/>
    <w:rsid w:val="00E90475"/>
    <w:rsid w:val="00EB3671"/>
    <w:rsid w:val="00EC5E2F"/>
    <w:rsid w:val="00EF7509"/>
    <w:rsid w:val="00F03BDF"/>
    <w:rsid w:val="00F05BEA"/>
    <w:rsid w:val="00F162A9"/>
    <w:rsid w:val="00F36839"/>
    <w:rsid w:val="00F40ACC"/>
    <w:rsid w:val="00F60C4C"/>
    <w:rsid w:val="00F9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F9D249A"/>
  <w15:chartTrackingRefBased/>
  <w15:docId w15:val="{9E132172-0B35-49E8-9F8F-24B86032A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01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1462"/>
  </w:style>
  <w:style w:type="paragraph" w:styleId="Fuzeile">
    <w:name w:val="footer"/>
    <w:basedOn w:val="Standard"/>
    <w:link w:val="FuzeileZchn"/>
    <w:uiPriority w:val="99"/>
    <w:unhideWhenUsed/>
    <w:rsid w:val="00A01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1462"/>
  </w:style>
  <w:style w:type="paragraph" w:styleId="Listenabsatz">
    <w:name w:val="List Paragraph"/>
    <w:basedOn w:val="Standard"/>
    <w:uiPriority w:val="34"/>
    <w:qFormat/>
    <w:rsid w:val="006D6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2CD10-C4C2-43EB-9CA9-484724C7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28</Words>
  <Characters>7741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zvek Alexander</dc:creator>
  <cp:keywords/>
  <dc:description/>
  <cp:lastModifiedBy>Poszvek Alexander</cp:lastModifiedBy>
  <cp:revision>122</cp:revision>
  <dcterms:created xsi:type="dcterms:W3CDTF">2019-02-08T15:56:00Z</dcterms:created>
  <dcterms:modified xsi:type="dcterms:W3CDTF">2019-02-08T22:04:00Z</dcterms:modified>
</cp:coreProperties>
</file>